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58" w:rsidRPr="003C7B58" w:rsidRDefault="003C7B58" w:rsidP="003C7B5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B5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DF5298B" wp14:editId="61476A6C">
            <wp:extent cx="400050" cy="447675"/>
            <wp:effectExtent l="0" t="0" r="0" b="9525"/>
            <wp:docPr id="5" name="Рисунок 5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58" w:rsidRPr="003C7B58" w:rsidRDefault="003C7B58" w:rsidP="003C7B5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B58">
        <w:rPr>
          <w:rFonts w:ascii="Times New Roman" w:hAnsi="Times New Roman" w:cs="Times New Roman"/>
          <w:noProof/>
          <w:sz w:val="24"/>
          <w:szCs w:val="24"/>
          <w:lang w:eastAsia="ru-RU"/>
        </w:rPr>
        <w:t>Администрация города Магнитогорска</w:t>
      </w:r>
    </w:p>
    <w:p w:rsidR="003C7B58" w:rsidRPr="003C7B58" w:rsidRDefault="003C7B58" w:rsidP="003C7B5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B58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образовательное учреждение</w:t>
      </w:r>
    </w:p>
    <w:p w:rsidR="003C7B58" w:rsidRPr="003C7B58" w:rsidRDefault="003C7B58" w:rsidP="003C7B5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B58">
        <w:rPr>
          <w:rFonts w:ascii="Times New Roman" w:hAnsi="Times New Roman" w:cs="Times New Roman"/>
          <w:noProof/>
          <w:sz w:val="24"/>
          <w:szCs w:val="24"/>
          <w:lang w:eastAsia="ru-RU"/>
        </w:rPr>
        <w:t>«Специальная (коррекционная) общеобразовательная школа-интернат № 4»</w:t>
      </w:r>
    </w:p>
    <w:p w:rsidR="003C7B58" w:rsidRPr="003C7B58" w:rsidRDefault="003C7B58" w:rsidP="003C7B5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B58">
        <w:rPr>
          <w:rFonts w:ascii="Times New Roman" w:hAnsi="Times New Roman" w:cs="Times New Roman"/>
          <w:noProof/>
          <w:sz w:val="24"/>
          <w:szCs w:val="24"/>
          <w:lang w:eastAsia="ru-RU"/>
        </w:rPr>
        <w:t>города Магнитогорска</w:t>
      </w:r>
    </w:p>
    <w:p w:rsidR="003C7B58" w:rsidRPr="003C7B58" w:rsidRDefault="003C7B58" w:rsidP="003C7B5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B58">
        <w:rPr>
          <w:rFonts w:ascii="Times New Roman" w:hAnsi="Times New Roman" w:cs="Times New Roman"/>
          <w:noProof/>
          <w:sz w:val="24"/>
          <w:szCs w:val="24"/>
          <w:lang w:eastAsia="ru-RU"/>
        </w:rPr>
        <w:t>455026, Челябинская обл., г. Магнитогорск, ул. Суворова, 110</w:t>
      </w:r>
    </w:p>
    <w:p w:rsidR="003C7B58" w:rsidRPr="003C7B58" w:rsidRDefault="003C7B58" w:rsidP="003C7B5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B58">
        <w:rPr>
          <w:rFonts w:ascii="Times New Roman" w:hAnsi="Times New Roman" w:cs="Times New Roman"/>
          <w:noProof/>
          <w:sz w:val="24"/>
          <w:szCs w:val="24"/>
          <w:lang w:eastAsia="ru-RU"/>
        </w:rPr>
        <w:t>Тел/факс: (3519) 20-25-85, e-mail: internat4shunin@mail.ru; http://74203s037.edusite.ru</w:t>
      </w:r>
    </w:p>
    <w:p w:rsidR="003C7B58" w:rsidRPr="003C7B58" w:rsidRDefault="003C7B58" w:rsidP="003C7B5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B58" w:rsidRDefault="003C7B58" w:rsidP="003C7B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C7B58" w:rsidRDefault="003C7B58" w:rsidP="003C7B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1043B" w:rsidRDefault="003C7B58" w:rsidP="004826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C7B5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Сценарий виртуальной  экскурсии – урока с использованием квест </w:t>
      </w:r>
      <w:r w:rsidR="004826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Pr="003C7B5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технологии</w:t>
      </w:r>
      <w:r w:rsidR="004826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для обучающихся 3-4 классов </w:t>
      </w:r>
    </w:p>
    <w:p w:rsidR="003C7B58" w:rsidRPr="003C7B58" w:rsidRDefault="0041043B" w:rsidP="004826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Тема: </w:t>
      </w:r>
      <w:bookmarkStart w:id="0" w:name="_GoBack"/>
      <w:bookmarkEnd w:id="0"/>
      <w:r w:rsidR="003C7B58" w:rsidRPr="003C7B5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«И город наш откроет тайны»</w:t>
      </w:r>
    </w:p>
    <w:p w:rsidR="002E01D3" w:rsidRDefault="002E01D3" w:rsidP="003C7B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C7B58" w:rsidRDefault="003C7B58" w:rsidP="003C7B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5B835E" wp14:editId="00CB9E5F">
            <wp:extent cx="3013393" cy="1660550"/>
            <wp:effectExtent l="0" t="0" r="0" b="0"/>
            <wp:docPr id="6" name="Рисунок 6" descr="C:\Users\user\Desktop\logotip_evropa_a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tip_evropa_azi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27" cy="16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58" w:rsidRDefault="003C7B58" w:rsidP="003C7B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C7B58" w:rsidRPr="003C7B58" w:rsidRDefault="00994308" w:rsidP="003C7B5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</w:t>
      </w:r>
      <w:r w:rsidR="003C7B58" w:rsidRPr="003C7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C7B58"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баева Наталья Николаевна,  </w:t>
      </w:r>
    </w:p>
    <w:p w:rsidR="003C7B58" w:rsidRPr="003C7B58" w:rsidRDefault="003C7B58" w:rsidP="003C7B5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группы продлённого дня, </w:t>
      </w:r>
    </w:p>
    <w:p w:rsidR="003C7B58" w:rsidRPr="003C7B58" w:rsidRDefault="003C7B58" w:rsidP="003C7B5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шей</w:t>
      </w:r>
      <w:r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ой категории, </w:t>
      </w:r>
    </w:p>
    <w:p w:rsidR="003C7B58" w:rsidRPr="003C7B58" w:rsidRDefault="003C7B58" w:rsidP="003C7B5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>МОУ «</w:t>
      </w:r>
      <w:proofErr w:type="gramStart"/>
      <w:r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)ОШИ №4», </w:t>
      </w:r>
    </w:p>
    <w:p w:rsidR="003C7B58" w:rsidRPr="003C7B58" w:rsidRDefault="003C7B58" w:rsidP="003C7B5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 Магнитогорск, </w:t>
      </w:r>
    </w:p>
    <w:p w:rsidR="003C7B58" w:rsidRPr="003C7B58" w:rsidRDefault="003C7B58" w:rsidP="003C7B5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58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ая область</w:t>
      </w: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58" w:rsidRPr="00994308" w:rsidRDefault="00994308" w:rsidP="0099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308">
        <w:rPr>
          <w:rFonts w:ascii="Times New Roman" w:hAnsi="Times New Roman" w:cs="Times New Roman"/>
          <w:sz w:val="24"/>
          <w:szCs w:val="24"/>
        </w:rPr>
        <w:t>г. Магнитогорск</w:t>
      </w:r>
    </w:p>
    <w:p w:rsidR="00994308" w:rsidRPr="00994308" w:rsidRDefault="00994308" w:rsidP="0099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308">
        <w:rPr>
          <w:rFonts w:ascii="Times New Roman" w:hAnsi="Times New Roman" w:cs="Times New Roman"/>
          <w:sz w:val="24"/>
          <w:szCs w:val="24"/>
        </w:rPr>
        <w:lastRenderedPageBreak/>
        <w:t>2019/2020</w:t>
      </w:r>
    </w:p>
    <w:p w:rsidR="003C7B58" w:rsidRDefault="003C7B58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236" w:rsidRPr="00E71644" w:rsidRDefault="00E71644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 – экскурсии: </w:t>
      </w:r>
      <w:r w:rsidR="00081DD3">
        <w:rPr>
          <w:rFonts w:ascii="Times New Roman" w:hAnsi="Times New Roman" w:cs="Times New Roman"/>
          <w:sz w:val="24"/>
          <w:szCs w:val="24"/>
        </w:rPr>
        <w:t>«И город наш откроет тайны</w:t>
      </w:r>
      <w:r w:rsidRPr="00E71644">
        <w:rPr>
          <w:rFonts w:ascii="Times New Roman" w:hAnsi="Times New Roman" w:cs="Times New Roman"/>
          <w:sz w:val="24"/>
          <w:szCs w:val="24"/>
        </w:rPr>
        <w:t>»</w:t>
      </w:r>
    </w:p>
    <w:p w:rsidR="009B684C" w:rsidRDefault="00E71644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: </w:t>
      </w:r>
      <w:r w:rsidRPr="00E71644">
        <w:rPr>
          <w:rFonts w:ascii="Times New Roman" w:hAnsi="Times New Roman" w:cs="Times New Roman"/>
          <w:sz w:val="24"/>
          <w:szCs w:val="24"/>
        </w:rPr>
        <w:t xml:space="preserve">тематическая </w:t>
      </w:r>
      <w:r w:rsidR="0058413D">
        <w:rPr>
          <w:rFonts w:ascii="Times New Roman" w:hAnsi="Times New Roman" w:cs="Times New Roman"/>
          <w:sz w:val="24"/>
          <w:szCs w:val="24"/>
        </w:rPr>
        <w:t xml:space="preserve">краеведческая </w:t>
      </w:r>
      <w:r w:rsidRPr="00E71644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="003549A1">
        <w:rPr>
          <w:rFonts w:ascii="Times New Roman" w:hAnsi="Times New Roman" w:cs="Times New Roman"/>
          <w:sz w:val="24"/>
          <w:szCs w:val="24"/>
        </w:rPr>
        <w:t>–</w:t>
      </w:r>
      <w:r w:rsidRPr="00E71644">
        <w:rPr>
          <w:rFonts w:ascii="Times New Roman" w:hAnsi="Times New Roman" w:cs="Times New Roman"/>
          <w:sz w:val="24"/>
          <w:szCs w:val="24"/>
        </w:rPr>
        <w:t xml:space="preserve"> урок</w:t>
      </w:r>
    </w:p>
    <w:p w:rsidR="003549A1" w:rsidRDefault="003549A1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A1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 обучающиеся воспитанники 3-4 классов</w:t>
      </w:r>
    </w:p>
    <w:p w:rsidR="003549A1" w:rsidRDefault="00D24913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91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актовый зал школы</w:t>
      </w:r>
    </w:p>
    <w:p w:rsid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45 минут</w:t>
      </w:r>
    </w:p>
    <w:p w:rsidR="00D24913" w:rsidRDefault="00D24913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D24913">
        <w:rPr>
          <w:rFonts w:ascii="Times New Roman" w:hAnsi="Times New Roman" w:cs="Times New Roman"/>
          <w:sz w:val="24"/>
          <w:szCs w:val="24"/>
        </w:rPr>
        <w:t>выбранной 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авливается тем, что в 2019 году ис</w:t>
      </w:r>
      <w:r w:rsidR="00E07715">
        <w:rPr>
          <w:rFonts w:ascii="Times New Roman" w:hAnsi="Times New Roman" w:cs="Times New Roman"/>
          <w:sz w:val="24"/>
          <w:szCs w:val="24"/>
        </w:rPr>
        <w:t>полнилось</w:t>
      </w:r>
      <w:r>
        <w:rPr>
          <w:rFonts w:ascii="Times New Roman" w:hAnsi="Times New Roman" w:cs="Times New Roman"/>
          <w:sz w:val="24"/>
          <w:szCs w:val="24"/>
        </w:rPr>
        <w:t xml:space="preserve"> 90 лет со Дня основания города Магнитогорска.</w:t>
      </w:r>
      <w:r w:rsidR="00047431">
        <w:rPr>
          <w:rFonts w:ascii="Times New Roman" w:hAnsi="Times New Roman" w:cs="Times New Roman"/>
          <w:sz w:val="24"/>
          <w:szCs w:val="24"/>
        </w:rPr>
        <w:t xml:space="preserve"> Обучающиеся мало осведомлены об историческом наследии города</w:t>
      </w:r>
      <w:r w:rsidR="00C741F7">
        <w:rPr>
          <w:rFonts w:ascii="Times New Roman" w:hAnsi="Times New Roman" w:cs="Times New Roman"/>
          <w:sz w:val="24"/>
          <w:szCs w:val="24"/>
        </w:rPr>
        <w:t>,</w:t>
      </w:r>
      <w:r w:rsidR="00047431">
        <w:rPr>
          <w:rFonts w:ascii="Times New Roman" w:hAnsi="Times New Roman" w:cs="Times New Roman"/>
          <w:sz w:val="24"/>
          <w:szCs w:val="24"/>
        </w:rPr>
        <w:t xml:space="preserve"> в котором живут.</w:t>
      </w:r>
    </w:p>
    <w:p w:rsidR="00D24913" w:rsidRPr="00E07715" w:rsidRDefault="00047431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3332A">
        <w:rPr>
          <w:rFonts w:ascii="Times New Roman" w:hAnsi="Times New Roman" w:cs="Times New Roman"/>
          <w:sz w:val="24"/>
          <w:szCs w:val="24"/>
        </w:rPr>
        <w:t xml:space="preserve">формирование патриотических чувств у обучающихся с ОВЗ </w:t>
      </w:r>
      <w:r w:rsidR="00C741F7">
        <w:rPr>
          <w:rFonts w:ascii="Times New Roman" w:hAnsi="Times New Roman" w:cs="Times New Roman"/>
          <w:sz w:val="24"/>
          <w:szCs w:val="24"/>
        </w:rPr>
        <w:t xml:space="preserve">к историческому прошлому родного города Магнитогорска </w:t>
      </w:r>
      <w:r w:rsidRPr="00F3332A">
        <w:rPr>
          <w:rFonts w:ascii="Times New Roman" w:hAnsi="Times New Roman" w:cs="Times New Roman"/>
          <w:sz w:val="24"/>
          <w:szCs w:val="24"/>
        </w:rPr>
        <w:t>через</w:t>
      </w:r>
      <w:r w:rsidR="00E07715" w:rsidRPr="00E07715">
        <w:rPr>
          <w:rFonts w:ascii="Times New Roman" w:hAnsi="Times New Roman" w:cs="Times New Roman"/>
          <w:sz w:val="24"/>
          <w:szCs w:val="24"/>
        </w:rPr>
        <w:t xml:space="preserve"> </w:t>
      </w:r>
      <w:r w:rsidR="00C741F7">
        <w:rPr>
          <w:rFonts w:ascii="Times New Roman" w:hAnsi="Times New Roman" w:cs="Times New Roman"/>
          <w:sz w:val="24"/>
          <w:szCs w:val="24"/>
        </w:rPr>
        <w:t>использование</w:t>
      </w:r>
      <w:r w:rsidR="00E07715" w:rsidRPr="00E07715">
        <w:rPr>
          <w:rFonts w:ascii="Times New Roman" w:hAnsi="Times New Roman" w:cs="Times New Roman"/>
          <w:sz w:val="24"/>
          <w:szCs w:val="24"/>
        </w:rPr>
        <w:t xml:space="preserve"> современных ИКТ и квест технологий</w:t>
      </w:r>
      <w:r w:rsidR="00C741F7">
        <w:rPr>
          <w:rFonts w:ascii="Times New Roman" w:hAnsi="Times New Roman" w:cs="Times New Roman"/>
          <w:sz w:val="24"/>
          <w:szCs w:val="24"/>
        </w:rPr>
        <w:t>.</w:t>
      </w:r>
    </w:p>
    <w:p w:rsidR="00D24913" w:rsidRDefault="00D24913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91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7715" w:rsidRDefault="00E07715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741F7">
        <w:rPr>
          <w:rFonts w:ascii="Times New Roman" w:hAnsi="Times New Roman" w:cs="Times New Roman"/>
          <w:sz w:val="24"/>
          <w:szCs w:val="24"/>
        </w:rPr>
        <w:t>расширить знания обучающихся воспитанников об исторических фактах со дня основания города;</w:t>
      </w:r>
    </w:p>
    <w:p w:rsidR="00C741F7" w:rsidRDefault="00C741F7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с основными достопримечательностями города Магнитогорска;</w:t>
      </w:r>
    </w:p>
    <w:p w:rsidR="00C741F7" w:rsidRDefault="00C741F7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любви и уважения к родному городу</w:t>
      </w:r>
      <w:r w:rsidR="002340A6">
        <w:rPr>
          <w:rFonts w:ascii="Times New Roman" w:hAnsi="Times New Roman" w:cs="Times New Roman"/>
          <w:sz w:val="24"/>
          <w:szCs w:val="24"/>
        </w:rPr>
        <w:t>.</w:t>
      </w:r>
    </w:p>
    <w:p w:rsidR="00DC4CBA" w:rsidRPr="00047431" w:rsidRDefault="00DC4CBA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CBA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Pr="00DC4CBA">
        <w:rPr>
          <w:rFonts w:ascii="Times New Roman" w:hAnsi="Times New Roman" w:cs="Times New Roman"/>
          <w:sz w:val="24"/>
          <w:szCs w:val="24"/>
        </w:rPr>
        <w:t xml:space="preserve"> технология квест, информационно-коммуникативные технологии, здоровьесберегающие технологии</w:t>
      </w:r>
    </w:p>
    <w:p w:rsidR="00D24913" w:rsidRDefault="00D24913" w:rsidP="00DC4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913">
        <w:rPr>
          <w:rFonts w:ascii="Times New Roman" w:hAnsi="Times New Roman" w:cs="Times New Roman"/>
          <w:b/>
          <w:sz w:val="24"/>
          <w:szCs w:val="24"/>
        </w:rPr>
        <w:t xml:space="preserve">Формируемые УУД: </w:t>
      </w:r>
    </w:p>
    <w:p w:rsidR="00047431" w:rsidRDefault="00C741F7" w:rsidP="00DC4C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1F7">
        <w:rPr>
          <w:rFonts w:ascii="Times New Roman" w:hAnsi="Times New Roman" w:cs="Times New Roman"/>
          <w:i/>
          <w:sz w:val="24"/>
          <w:szCs w:val="24"/>
        </w:rPr>
        <w:t>Личностные УУ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51E93" w:rsidRPr="00F51E93" w:rsidRDefault="00F51E93" w:rsidP="00DC4C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1E93">
        <w:rPr>
          <w:rFonts w:ascii="Times New Roman" w:hAnsi="Times New Roman" w:cs="Times New Roman"/>
          <w:sz w:val="24"/>
          <w:szCs w:val="24"/>
          <w:u w:val="single"/>
        </w:rPr>
        <w:t>У обучающихся сформируются:</w:t>
      </w:r>
    </w:p>
    <w:p w:rsidR="00F91EB7" w:rsidRPr="00F51E93" w:rsidRDefault="00F91EB7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93">
        <w:rPr>
          <w:rFonts w:ascii="Times New Roman" w:hAnsi="Times New Roman" w:cs="Times New Roman"/>
          <w:sz w:val="24"/>
          <w:szCs w:val="24"/>
        </w:rPr>
        <w:t>- внутренняя позиция школьника на уровне</w:t>
      </w:r>
      <w:r w:rsidR="00F51E93" w:rsidRP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положительного отношения к школе, семье,</w:t>
      </w:r>
      <w:r w:rsidR="00F51E93" w:rsidRP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обществу, ориентации на содержательные моменты</w:t>
      </w:r>
      <w:r w:rsid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школьной и социальной действительности;</w:t>
      </w:r>
    </w:p>
    <w:p w:rsidR="00F91EB7" w:rsidRPr="00F51E93" w:rsidRDefault="00F91EB7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93">
        <w:rPr>
          <w:rFonts w:ascii="Times New Roman" w:hAnsi="Times New Roman" w:cs="Times New Roman"/>
          <w:sz w:val="24"/>
          <w:szCs w:val="24"/>
        </w:rPr>
        <w:t>- познавательный интерес к новому материалу и</w:t>
      </w:r>
      <w:r w:rsid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F91EB7" w:rsidRPr="00F51E93" w:rsidRDefault="00F91EB7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93">
        <w:rPr>
          <w:rFonts w:ascii="Times New Roman" w:hAnsi="Times New Roman" w:cs="Times New Roman"/>
          <w:sz w:val="24"/>
          <w:szCs w:val="24"/>
        </w:rPr>
        <w:t>- основы гражданской идентичности личности в</w:t>
      </w:r>
      <w:r w:rsid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форме осознания “Я” как гражданина России,</w:t>
      </w:r>
      <w:r w:rsid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чувства сопричас</w:t>
      </w:r>
      <w:r w:rsidR="00F51E93">
        <w:rPr>
          <w:rFonts w:ascii="Times New Roman" w:hAnsi="Times New Roman" w:cs="Times New Roman"/>
          <w:sz w:val="24"/>
          <w:szCs w:val="24"/>
        </w:rPr>
        <w:t>тности и гордости за свою Родину</w:t>
      </w:r>
      <w:r w:rsidRPr="00F51E93">
        <w:rPr>
          <w:rFonts w:ascii="Times New Roman" w:hAnsi="Times New Roman" w:cs="Times New Roman"/>
          <w:sz w:val="24"/>
          <w:szCs w:val="24"/>
        </w:rPr>
        <w:t>,</w:t>
      </w:r>
      <w:r w:rsidR="00F51E93">
        <w:rPr>
          <w:rFonts w:ascii="Times New Roman" w:hAnsi="Times New Roman" w:cs="Times New Roman"/>
          <w:sz w:val="24"/>
          <w:szCs w:val="24"/>
        </w:rPr>
        <w:t xml:space="preserve"> народ и историю, осознание </w:t>
      </w:r>
      <w:r w:rsidRPr="00F51E93">
        <w:rPr>
          <w:rFonts w:ascii="Times New Roman" w:hAnsi="Times New Roman" w:cs="Times New Roman"/>
          <w:sz w:val="24"/>
          <w:szCs w:val="24"/>
        </w:rPr>
        <w:t>ответственности</w:t>
      </w:r>
      <w:r w:rsid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человека за общее благополучие, осознание своей</w:t>
      </w:r>
      <w:r w:rsidR="00F51E93">
        <w:rPr>
          <w:rFonts w:ascii="Times New Roman" w:hAnsi="Times New Roman" w:cs="Times New Roman"/>
          <w:sz w:val="24"/>
          <w:szCs w:val="24"/>
        </w:rPr>
        <w:t xml:space="preserve"> </w:t>
      </w:r>
      <w:r w:rsidRPr="00F51E93">
        <w:rPr>
          <w:rFonts w:ascii="Times New Roman" w:hAnsi="Times New Roman" w:cs="Times New Roman"/>
          <w:sz w:val="24"/>
          <w:szCs w:val="24"/>
        </w:rPr>
        <w:t>этнической принадлежности;</w:t>
      </w:r>
    </w:p>
    <w:p w:rsidR="00C741F7" w:rsidRDefault="00C741F7" w:rsidP="00DC4C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="005F2E38">
        <w:rPr>
          <w:rFonts w:ascii="Times New Roman" w:hAnsi="Times New Roman" w:cs="Times New Roman"/>
          <w:i/>
          <w:sz w:val="24"/>
          <w:szCs w:val="24"/>
        </w:rPr>
        <w:t>:</w:t>
      </w:r>
    </w:p>
    <w:p w:rsidR="00237340" w:rsidRPr="00F91EB7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EB7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е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1EB7" w:rsidRDefault="00F91EB7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EB7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F91EB7" w:rsidRPr="00237340" w:rsidRDefault="00F91EB7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EB7">
        <w:rPr>
          <w:rFonts w:ascii="Times New Roman" w:hAnsi="Times New Roman" w:cs="Times New Roman"/>
          <w:sz w:val="24"/>
          <w:szCs w:val="24"/>
        </w:rPr>
        <w:t>- оценивать правильность выполнения заданий и вносить необходимые коррективы в его выполнение.</w:t>
      </w:r>
    </w:p>
    <w:p w:rsidR="005F2E38" w:rsidRPr="00C741F7" w:rsidRDefault="005F2E38" w:rsidP="00DC4C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37340" w:rsidRPr="00F91EB7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EB7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37340" w:rsidRP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выполнения заданий с использованием дополнительной литературы, СМИ, энциклопедий,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справочников (</w:t>
      </w:r>
      <w:r w:rsidR="00F91EB7">
        <w:rPr>
          <w:rFonts w:ascii="Times New Roman" w:hAnsi="Times New Roman" w:cs="Times New Roman"/>
          <w:sz w:val="24"/>
          <w:szCs w:val="24"/>
        </w:rPr>
        <w:t xml:space="preserve">включая электронные, цифровые), </w:t>
      </w:r>
      <w:r w:rsidRPr="00237340">
        <w:rPr>
          <w:rFonts w:ascii="Times New Roman" w:hAnsi="Times New Roman" w:cs="Times New Roman"/>
          <w:sz w:val="24"/>
          <w:szCs w:val="24"/>
        </w:rPr>
        <w:t>сведениями Интернета;</w:t>
      </w:r>
    </w:p>
    <w:p w:rsidR="00237340" w:rsidRP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t>- осуществлять запись выборочной информации о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себе и окружающем мире, в том числе с помощью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ИКТ;</w:t>
      </w:r>
    </w:p>
    <w:p w:rsidR="00F91EB7" w:rsidRDefault="00237340" w:rsidP="00DC4C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EB7">
        <w:rPr>
          <w:rFonts w:ascii="Times New Roman" w:hAnsi="Times New Roman" w:cs="Times New Roman"/>
          <w:i/>
          <w:sz w:val="24"/>
          <w:szCs w:val="24"/>
        </w:rPr>
        <w:t xml:space="preserve">Коммуникативные </w:t>
      </w:r>
    </w:p>
    <w:p w:rsidR="00237340" w:rsidRPr="00F91EB7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EB7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37340" w:rsidRP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lastRenderedPageBreak/>
        <w:t>- адекватно использовать речевые средства для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решения различных коммуникативных задач,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диалогической формой речи;</w:t>
      </w:r>
    </w:p>
    <w:p w:rsidR="00237340" w:rsidRP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различных точек зрения и ориентироваться на позицию партнера в общении и взаимодействии с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ними;</w:t>
      </w:r>
    </w:p>
    <w:p w:rsidR="00237340" w:rsidRP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t>- учитывать разные мнения и стремиться к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координации различных позиций в сотрудничестве;</w:t>
      </w:r>
    </w:p>
    <w:p w:rsidR="00237340" w:rsidRP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237340" w:rsidRPr="00237340" w:rsidRDefault="0023734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40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совместной деятельности, в том числе в ситуации</w:t>
      </w:r>
      <w:r w:rsidR="00F91EB7">
        <w:rPr>
          <w:rFonts w:ascii="Times New Roman" w:hAnsi="Times New Roman" w:cs="Times New Roman"/>
          <w:sz w:val="24"/>
          <w:szCs w:val="24"/>
        </w:rPr>
        <w:t xml:space="preserve"> </w:t>
      </w:r>
      <w:r w:rsidRPr="00237340">
        <w:rPr>
          <w:rFonts w:ascii="Times New Roman" w:hAnsi="Times New Roman" w:cs="Times New Roman"/>
          <w:sz w:val="24"/>
          <w:szCs w:val="24"/>
        </w:rPr>
        <w:t>столкновения интересов;</w:t>
      </w:r>
    </w:p>
    <w:p w:rsidR="00C51830" w:rsidRDefault="00081DD3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D3">
        <w:rPr>
          <w:rFonts w:ascii="Times New Roman" w:hAnsi="Times New Roman" w:cs="Times New Roman"/>
          <w:b/>
          <w:sz w:val="24"/>
          <w:szCs w:val="24"/>
        </w:rPr>
        <w:t>Техническое и наглядное оснащение урока</w:t>
      </w:r>
      <w:r>
        <w:rPr>
          <w:rFonts w:ascii="Times New Roman" w:hAnsi="Times New Roman" w:cs="Times New Roman"/>
          <w:b/>
          <w:sz w:val="24"/>
          <w:szCs w:val="24"/>
        </w:rPr>
        <w:t>-экскурсии</w:t>
      </w:r>
      <w:r w:rsidRPr="00081DD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пьютер, </w:t>
      </w:r>
      <w:r w:rsidRPr="00081DD3">
        <w:rPr>
          <w:rFonts w:ascii="Times New Roman" w:hAnsi="Times New Roman" w:cs="Times New Roman"/>
          <w:sz w:val="24"/>
          <w:szCs w:val="24"/>
        </w:rPr>
        <w:t xml:space="preserve">проектор, экран для показа презентации, авторская презентация, </w:t>
      </w:r>
      <w:r>
        <w:rPr>
          <w:rFonts w:ascii="Times New Roman" w:hAnsi="Times New Roman" w:cs="Times New Roman"/>
          <w:sz w:val="24"/>
          <w:szCs w:val="24"/>
        </w:rPr>
        <w:t xml:space="preserve">аудио и </w:t>
      </w:r>
      <w:r w:rsidRPr="00081DD3">
        <w:rPr>
          <w:rFonts w:ascii="Times New Roman" w:hAnsi="Times New Roman" w:cs="Times New Roman"/>
          <w:sz w:val="24"/>
          <w:szCs w:val="24"/>
        </w:rPr>
        <w:t>видеоматериалы.</w:t>
      </w:r>
    </w:p>
    <w:p w:rsidR="00C51830" w:rsidRDefault="00C51830" w:rsidP="00DC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830" w:rsidRPr="00081DD3" w:rsidRDefault="00081DD3" w:rsidP="00081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D3">
        <w:rPr>
          <w:rFonts w:ascii="Times New Roman" w:hAnsi="Times New Roman" w:cs="Times New Roman"/>
          <w:b/>
          <w:sz w:val="24"/>
          <w:szCs w:val="24"/>
        </w:rPr>
        <w:t>Ход урок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DD3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58413D" w:rsidRDefault="0058413D" w:rsidP="00F7533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13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58413D" w:rsidRPr="00F75338" w:rsidRDefault="009D6D4F" w:rsidP="00F75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бираются в актовом зале. Демонстрация видео клипов о Магнитогорске.</w:t>
      </w:r>
    </w:p>
    <w:p w:rsidR="00F75338" w:rsidRDefault="00F75338" w:rsidP="00F75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вуки фанфар выходят ведущие</w:t>
      </w:r>
      <w:r w:rsidR="00466A3B">
        <w:rPr>
          <w:rFonts w:ascii="Times New Roman" w:hAnsi="Times New Roman" w:cs="Times New Roman"/>
          <w:sz w:val="24"/>
          <w:szCs w:val="24"/>
        </w:rPr>
        <w:t>.</w:t>
      </w:r>
    </w:p>
    <w:p w:rsidR="00F75338" w:rsidRPr="00F75338" w:rsidRDefault="00F75338" w:rsidP="005841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338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466A3B">
        <w:rPr>
          <w:rFonts w:ascii="Times New Roman" w:hAnsi="Times New Roman" w:cs="Times New Roman"/>
          <w:b/>
          <w:sz w:val="24"/>
          <w:szCs w:val="24"/>
        </w:rPr>
        <w:t>:</w:t>
      </w:r>
    </w:p>
    <w:p w:rsidR="0058413D" w:rsidRPr="0058413D" w:rsidRDefault="0058413D" w:rsidP="00584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3D">
        <w:rPr>
          <w:rFonts w:ascii="Times New Roman" w:hAnsi="Times New Roman" w:cs="Times New Roman"/>
          <w:sz w:val="24"/>
          <w:szCs w:val="24"/>
        </w:rPr>
        <w:t>О, сколько нам открытий чудных …</w:t>
      </w:r>
    </w:p>
    <w:p w:rsidR="0058413D" w:rsidRPr="0058413D" w:rsidRDefault="0058413D" w:rsidP="00584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3D">
        <w:rPr>
          <w:rFonts w:ascii="Times New Roman" w:hAnsi="Times New Roman" w:cs="Times New Roman"/>
          <w:sz w:val="24"/>
          <w:szCs w:val="24"/>
        </w:rPr>
        <w:t>Готовит просвещенья дух,</w:t>
      </w:r>
    </w:p>
    <w:p w:rsidR="0058413D" w:rsidRPr="0058413D" w:rsidRDefault="0058413D" w:rsidP="00584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3D">
        <w:rPr>
          <w:rFonts w:ascii="Times New Roman" w:hAnsi="Times New Roman" w:cs="Times New Roman"/>
          <w:sz w:val="24"/>
          <w:szCs w:val="24"/>
        </w:rPr>
        <w:t>И опыт – сын ошибок трудных,</w:t>
      </w:r>
    </w:p>
    <w:p w:rsidR="0058413D" w:rsidRPr="0058413D" w:rsidRDefault="0058413D" w:rsidP="00584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3D">
        <w:rPr>
          <w:rFonts w:ascii="Times New Roman" w:hAnsi="Times New Roman" w:cs="Times New Roman"/>
          <w:sz w:val="24"/>
          <w:szCs w:val="24"/>
        </w:rPr>
        <w:t>И гений – парадоксов друг»</w:t>
      </w:r>
    </w:p>
    <w:p w:rsidR="0058413D" w:rsidRPr="00F75338" w:rsidRDefault="00F75338" w:rsidP="005841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338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466A3B">
        <w:rPr>
          <w:rFonts w:ascii="Times New Roman" w:hAnsi="Times New Roman" w:cs="Times New Roman"/>
          <w:b/>
          <w:sz w:val="24"/>
          <w:szCs w:val="24"/>
        </w:rPr>
        <w:t>:</w:t>
      </w:r>
    </w:p>
    <w:p w:rsidR="0058413D" w:rsidRPr="0058413D" w:rsidRDefault="0058413D" w:rsidP="00584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3D">
        <w:rPr>
          <w:rFonts w:ascii="Times New Roman" w:hAnsi="Times New Roman" w:cs="Times New Roman"/>
          <w:sz w:val="24"/>
          <w:szCs w:val="24"/>
        </w:rPr>
        <w:t>Внимательно слушай!</w:t>
      </w:r>
    </w:p>
    <w:p w:rsidR="0058413D" w:rsidRPr="0058413D" w:rsidRDefault="0058413D" w:rsidP="00584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3D">
        <w:rPr>
          <w:rFonts w:ascii="Times New Roman" w:hAnsi="Times New Roman" w:cs="Times New Roman"/>
          <w:sz w:val="24"/>
          <w:szCs w:val="24"/>
        </w:rPr>
        <w:t>Запоминай!</w:t>
      </w:r>
    </w:p>
    <w:p w:rsidR="0058413D" w:rsidRPr="00466A3B" w:rsidRDefault="0058413D" w:rsidP="00584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 вопросы </w:t>
      </w:r>
      <w:r w:rsidRPr="0058413D">
        <w:rPr>
          <w:rFonts w:ascii="Times New Roman" w:hAnsi="Times New Roman" w:cs="Times New Roman"/>
          <w:sz w:val="24"/>
          <w:szCs w:val="24"/>
        </w:rPr>
        <w:t>отвечай!</w:t>
      </w:r>
    </w:p>
    <w:p w:rsidR="0058413D" w:rsidRDefault="0058413D" w:rsidP="0058413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13D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466A3B" w:rsidRPr="00466A3B" w:rsidRDefault="00466A3B" w:rsidP="00466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A3B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A3B">
        <w:rPr>
          <w:rFonts w:ascii="Times New Roman" w:hAnsi="Times New Roman" w:cs="Times New Roman"/>
          <w:sz w:val="24"/>
          <w:szCs w:val="24"/>
        </w:rPr>
        <w:t>Здравствуйте, девчонки!</w:t>
      </w:r>
    </w:p>
    <w:p w:rsidR="00466A3B" w:rsidRDefault="00466A3B" w:rsidP="00466A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466A3B">
        <w:rPr>
          <w:rFonts w:ascii="Times New Roman" w:hAnsi="Times New Roman" w:cs="Times New Roman"/>
          <w:sz w:val="24"/>
          <w:szCs w:val="24"/>
        </w:rPr>
        <w:t>Здравствуйте, мальчишки!</w:t>
      </w:r>
    </w:p>
    <w:p w:rsidR="00466A3B" w:rsidRDefault="00466A3B" w:rsidP="00466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466A3B">
        <w:rPr>
          <w:rFonts w:ascii="Times New Roman" w:hAnsi="Times New Roman" w:cs="Times New Roman"/>
          <w:sz w:val="24"/>
          <w:szCs w:val="24"/>
        </w:rPr>
        <w:t>Здравствуйте наши дорогие, озорные ребятишк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6A3B" w:rsidRDefault="00466A3B" w:rsidP="00466A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29709D">
        <w:rPr>
          <w:rFonts w:ascii="Times New Roman" w:hAnsi="Times New Roman" w:cs="Times New Roman"/>
          <w:sz w:val="24"/>
          <w:szCs w:val="24"/>
        </w:rPr>
        <w:t>Мы рады приветствовать</w:t>
      </w:r>
      <w:r w:rsidR="0029709D" w:rsidRPr="0029709D">
        <w:rPr>
          <w:rFonts w:ascii="Times New Roman" w:hAnsi="Times New Roman" w:cs="Times New Roman"/>
          <w:sz w:val="24"/>
          <w:szCs w:val="24"/>
        </w:rPr>
        <w:t xml:space="preserve"> на необычном, но очень практичном виртуальном уроке</w:t>
      </w:r>
      <w:r w:rsidR="0029709D">
        <w:rPr>
          <w:rFonts w:ascii="Times New Roman" w:hAnsi="Times New Roman" w:cs="Times New Roman"/>
          <w:sz w:val="24"/>
          <w:szCs w:val="24"/>
        </w:rPr>
        <w:t>…</w:t>
      </w:r>
    </w:p>
    <w:p w:rsidR="00466A3B" w:rsidRDefault="0029709D" w:rsidP="00466A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09D">
        <w:rPr>
          <w:rFonts w:ascii="Times New Roman" w:hAnsi="Times New Roman" w:cs="Times New Roman"/>
          <w:sz w:val="24"/>
          <w:szCs w:val="24"/>
        </w:rPr>
        <w:t xml:space="preserve">Под </w:t>
      </w:r>
      <w:r w:rsidR="00ED3A14">
        <w:rPr>
          <w:rFonts w:ascii="Times New Roman" w:hAnsi="Times New Roman" w:cs="Times New Roman"/>
          <w:sz w:val="24"/>
          <w:szCs w:val="24"/>
        </w:rPr>
        <w:t xml:space="preserve">песню «Невозможно всё на свете знать» </w:t>
      </w:r>
      <w:r w:rsidRPr="0029709D">
        <w:rPr>
          <w:rFonts w:ascii="Times New Roman" w:hAnsi="Times New Roman" w:cs="Times New Roman"/>
          <w:sz w:val="24"/>
          <w:szCs w:val="24"/>
        </w:rPr>
        <w:t xml:space="preserve"> выбегает растерянный Незнайка с конвертом в руке</w:t>
      </w:r>
    </w:p>
    <w:p w:rsidR="00ED3A14" w:rsidRDefault="00303A3F" w:rsidP="00303A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204" cy="1155136"/>
            <wp:effectExtent l="0" t="0" r="0" b="6985"/>
            <wp:docPr id="2" name="Рисунок 2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4" cy="11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14" w:rsidRDefault="00ED3A14" w:rsidP="00466A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3A14" w:rsidRDefault="00ED3A14" w:rsidP="0030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A3F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О, кто к нам пожаловал? Здравствуй,  Незнайка!</w:t>
      </w:r>
      <w:r w:rsidR="00303A3F">
        <w:rPr>
          <w:rFonts w:ascii="Times New Roman" w:hAnsi="Times New Roman" w:cs="Times New Roman"/>
          <w:sz w:val="24"/>
          <w:szCs w:val="24"/>
        </w:rPr>
        <w:t xml:space="preserve"> Какими судьбами? Почему ты такой расстроенный?</w:t>
      </w:r>
    </w:p>
    <w:p w:rsidR="00303A3F" w:rsidRDefault="00303A3F" w:rsidP="0030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A3F">
        <w:rPr>
          <w:rFonts w:ascii="Times New Roman" w:hAnsi="Times New Roman" w:cs="Times New Roman"/>
          <w:b/>
          <w:sz w:val="24"/>
          <w:szCs w:val="24"/>
        </w:rPr>
        <w:t>Незнай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>
        <w:rPr>
          <w:rFonts w:ascii="Times New Roman" w:hAnsi="Times New Roman" w:cs="Times New Roman"/>
          <w:sz w:val="24"/>
          <w:szCs w:val="24"/>
        </w:rPr>
        <w:t>! Да не расстроенный я ничем. Просто я растерялся чуть</w:t>
      </w:r>
      <w:r w:rsidR="00866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чуть. Мои друзья – жители «Цветочного города» передали мне письмо для ребят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ручили мне его передать</w:t>
      </w:r>
      <w:r w:rsidR="00866578">
        <w:rPr>
          <w:rFonts w:ascii="Times New Roman" w:hAnsi="Times New Roman" w:cs="Times New Roman"/>
          <w:sz w:val="24"/>
          <w:szCs w:val="24"/>
        </w:rPr>
        <w:t>.</w:t>
      </w:r>
    </w:p>
    <w:p w:rsidR="00866578" w:rsidRDefault="00866578" w:rsidP="0030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578">
        <w:rPr>
          <w:rFonts w:ascii="Times New Roman" w:hAnsi="Times New Roman" w:cs="Times New Roman"/>
          <w:b/>
          <w:sz w:val="24"/>
          <w:szCs w:val="24"/>
        </w:rPr>
        <w:lastRenderedPageBreak/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Спасибо, Незнайка, только город у нас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а Магнитогорск. Интересно, что же за п</w:t>
      </w:r>
      <w:r w:rsidR="007D35F9">
        <w:rPr>
          <w:rFonts w:ascii="Times New Roman" w:hAnsi="Times New Roman" w:cs="Times New Roman"/>
          <w:sz w:val="24"/>
          <w:szCs w:val="24"/>
        </w:rPr>
        <w:t>исьмо передали нам твои друзья?</w:t>
      </w:r>
    </w:p>
    <w:p w:rsidR="00866578" w:rsidRPr="0029709D" w:rsidRDefault="00866578" w:rsidP="00866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A14" w:rsidRPr="000659D3" w:rsidRDefault="0017630C" w:rsidP="001763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9D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E14A03" w:rsidRDefault="00E14A03" w:rsidP="007D3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 Мы</w:t>
      </w:r>
      <w:r w:rsidR="007D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5F9">
        <w:rPr>
          <w:rFonts w:ascii="Times New Roman" w:hAnsi="Times New Roman" w:cs="Times New Roman"/>
          <w:sz w:val="24"/>
          <w:szCs w:val="24"/>
        </w:rPr>
        <w:t>Караты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тели «Цветочного города» узнали, что ваш город в этом году будет праздновать 90 лет</w:t>
      </w:r>
      <w:r w:rsidR="002F2AE6">
        <w:rPr>
          <w:rFonts w:ascii="Times New Roman" w:hAnsi="Times New Roman" w:cs="Times New Roman"/>
          <w:sz w:val="24"/>
          <w:szCs w:val="24"/>
        </w:rPr>
        <w:t xml:space="preserve"> со Дня рождения. Мы поздравляем вас с этой замечательной датой. Но приехать все дружно не можем. Нам извест</w:t>
      </w:r>
      <w:r w:rsidR="00AB1708">
        <w:rPr>
          <w:rFonts w:ascii="Times New Roman" w:hAnsi="Times New Roman" w:cs="Times New Roman"/>
          <w:sz w:val="24"/>
          <w:szCs w:val="24"/>
        </w:rPr>
        <w:t xml:space="preserve">но, что ваш город полон тайн, имеет великую историю. </w:t>
      </w:r>
      <w:r w:rsidR="006D1F05">
        <w:rPr>
          <w:rFonts w:ascii="Times New Roman" w:hAnsi="Times New Roman" w:cs="Times New Roman"/>
          <w:sz w:val="24"/>
          <w:szCs w:val="24"/>
        </w:rPr>
        <w:t xml:space="preserve">Мы вас просим рассказать про Ваш город нашему другу Незнайке. </w:t>
      </w:r>
    </w:p>
    <w:p w:rsidR="007D35F9" w:rsidRDefault="007D35F9" w:rsidP="00802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5F9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А знаешь, Незнайка, сегодня мы с ребятами собрались сегодня на урок, посвящённый 90 летию со Дня основания нашего любимого города Магнитогорска! Но это не просто урок,  а виртуальная экскурсия – урок. Составишь нам компанию?</w:t>
      </w:r>
    </w:p>
    <w:p w:rsidR="007D35F9" w:rsidRDefault="007D35F9" w:rsidP="00802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5F9">
        <w:rPr>
          <w:rFonts w:ascii="Times New Roman" w:hAnsi="Times New Roman" w:cs="Times New Roman"/>
          <w:b/>
          <w:sz w:val="24"/>
          <w:szCs w:val="24"/>
        </w:rPr>
        <w:t>Незнайка:</w:t>
      </w:r>
      <w:r>
        <w:rPr>
          <w:rFonts w:ascii="Times New Roman" w:hAnsi="Times New Roman" w:cs="Times New Roman"/>
          <w:sz w:val="24"/>
          <w:szCs w:val="24"/>
        </w:rPr>
        <w:t xml:space="preserve"> Надо же, как интересно! А что такое виртуальная  экскурсия – урок?</w:t>
      </w:r>
    </w:p>
    <w:p w:rsidR="00F35763" w:rsidRPr="00802C02" w:rsidRDefault="00F35763" w:rsidP="00802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63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Виртуальная экскурсия – урок – это не реальное путешествие по городу, а с помощью различных ресурсов сети Интернет. Виртуальная экскурсия сэкономит время всех сидящих в этом зале, так как нужная информация уже есть в компьютере и собрана она с </w:t>
      </w:r>
      <w:r w:rsidRPr="00802C02">
        <w:rPr>
          <w:rFonts w:ascii="Times New Roman" w:hAnsi="Times New Roman" w:cs="Times New Roman"/>
          <w:sz w:val="24"/>
          <w:szCs w:val="24"/>
        </w:rPr>
        <w:t>различных источников, в том числе, и с Интернета.</w:t>
      </w:r>
    </w:p>
    <w:p w:rsidR="00F35763" w:rsidRDefault="00F35763" w:rsidP="00802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C02">
        <w:rPr>
          <w:rFonts w:ascii="Times New Roman" w:hAnsi="Times New Roman" w:cs="Times New Roman"/>
          <w:b/>
          <w:sz w:val="24"/>
          <w:szCs w:val="24"/>
        </w:rPr>
        <w:t>Незнайка:</w:t>
      </w:r>
      <w:r>
        <w:rPr>
          <w:rFonts w:ascii="Times New Roman" w:hAnsi="Times New Roman" w:cs="Times New Roman"/>
          <w:sz w:val="24"/>
          <w:szCs w:val="24"/>
        </w:rPr>
        <w:t xml:space="preserve"> Вот круто! То есть я буду путешествовать по вашему городу виртуально, не выходя из этого зала? Я согласен, согласен! Очень хочу!</w:t>
      </w:r>
    </w:p>
    <w:p w:rsidR="00ED3A14" w:rsidRDefault="00802C02" w:rsidP="00802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C02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Ну что же, тогда занимай место в нашем зале, который на момент нашего путешествия превратиться в</w:t>
      </w:r>
      <w:r w:rsidR="005D2A77">
        <w:rPr>
          <w:rFonts w:ascii="Times New Roman" w:hAnsi="Times New Roman" w:cs="Times New Roman"/>
          <w:sz w:val="24"/>
          <w:szCs w:val="24"/>
        </w:rPr>
        <w:t xml:space="preserve"> весёлый паровоз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463" w:rsidRPr="00A36463" w:rsidRDefault="00A36463" w:rsidP="00A3646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6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802C02" w:rsidRDefault="00802C02" w:rsidP="00802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C02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Школа, внимание! Объявляется отправка поезда со станции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ат</w:t>
      </w:r>
      <w:r w:rsidR="002653B6">
        <w:rPr>
          <w:rFonts w:ascii="Times New Roman" w:hAnsi="Times New Roman" w:cs="Times New Roman"/>
          <w:sz w:val="24"/>
          <w:szCs w:val="24"/>
        </w:rPr>
        <w:t xml:space="preserve"> по городу Магнитогорску, всем пассажирам  занять свои места!</w:t>
      </w:r>
    </w:p>
    <w:p w:rsidR="007D35F9" w:rsidRDefault="002653B6" w:rsidP="00A35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B6">
        <w:rPr>
          <w:rFonts w:ascii="Times New Roman" w:hAnsi="Times New Roman" w:cs="Times New Roman"/>
          <w:b/>
          <w:sz w:val="24"/>
          <w:szCs w:val="24"/>
        </w:rPr>
        <w:t xml:space="preserve">Ведущая 2: </w:t>
      </w:r>
      <w:r w:rsidRPr="002653B6">
        <w:rPr>
          <w:rFonts w:ascii="Times New Roman" w:hAnsi="Times New Roman" w:cs="Times New Roman"/>
          <w:sz w:val="24"/>
          <w:szCs w:val="24"/>
        </w:rPr>
        <w:t>Дорогие ребята, участники наше</w:t>
      </w:r>
      <w:r>
        <w:rPr>
          <w:rFonts w:ascii="Times New Roman" w:hAnsi="Times New Roman" w:cs="Times New Roman"/>
          <w:sz w:val="24"/>
          <w:szCs w:val="24"/>
        </w:rPr>
        <w:t>го путешествия! Мы рады приветствовать в наше</w:t>
      </w:r>
      <w:r w:rsidR="005D2A77">
        <w:rPr>
          <w:rFonts w:ascii="Times New Roman" w:hAnsi="Times New Roman" w:cs="Times New Roman"/>
          <w:sz w:val="24"/>
          <w:szCs w:val="24"/>
        </w:rPr>
        <w:t>м уютном Весёлом паровоз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2A77">
        <w:rPr>
          <w:rFonts w:ascii="Times New Roman" w:hAnsi="Times New Roman" w:cs="Times New Roman"/>
          <w:sz w:val="24"/>
          <w:szCs w:val="24"/>
        </w:rPr>
        <w:t>И наш город Магнитогорск сегодня откроет свои тайны! А сейчас, командиры классов, получите карту путешествия</w:t>
      </w:r>
      <w:r w:rsidR="00A35C3B">
        <w:rPr>
          <w:rFonts w:ascii="Times New Roman" w:hAnsi="Times New Roman" w:cs="Times New Roman"/>
          <w:sz w:val="24"/>
          <w:szCs w:val="24"/>
        </w:rPr>
        <w:t>.</w:t>
      </w:r>
    </w:p>
    <w:p w:rsidR="00A35C3B" w:rsidRDefault="00A35C3B" w:rsidP="00A35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путешествия</w:t>
      </w:r>
    </w:p>
    <w:p w:rsidR="00FD10F0" w:rsidRPr="002653B6" w:rsidRDefault="00FD10F0" w:rsidP="00A35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99002" cy="2754907"/>
            <wp:effectExtent l="0" t="0" r="6350" b="7620"/>
            <wp:docPr id="1" name="Рисунок 1" descr="G:\УРОК РФ\Виртуальная экскусрия\Мультимедийное сопровождение\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ОК РФ\Виртуальная экскусрия\Мультимедийное сопровождение\Маршру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99" cy="27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63" w:rsidRDefault="00A36463" w:rsidP="00A36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весёлая музыка «Весёлые паровозики»</w:t>
      </w:r>
    </w:p>
    <w:p w:rsidR="00303A3F" w:rsidRDefault="00A36463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077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Пока наш поезд едет до нужной станции, давайте вспомним правила поведения в общественном транспорте и на уроке. Я называю начала правило, а вы должны его закончить: </w:t>
      </w:r>
    </w:p>
    <w:p w:rsidR="00303A3F" w:rsidRDefault="00385077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льзя шуметь, ….. (разговаривать и мусорить)</w:t>
      </w:r>
    </w:p>
    <w:p w:rsidR="00385077" w:rsidRDefault="00385077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льзя ставить на сиденья… (грязные вещи)</w:t>
      </w:r>
    </w:p>
    <w:p w:rsidR="00385077" w:rsidRDefault="00385077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льзя высовываться из (окон)</w:t>
      </w:r>
    </w:p>
    <w:p w:rsidR="00385077" w:rsidRDefault="00385077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 береги, мой друг, не царапай всё (вокруг)</w:t>
      </w:r>
    </w:p>
    <w:p w:rsidR="002E5592" w:rsidRDefault="00385077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077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385077">
        <w:rPr>
          <w:rFonts w:ascii="Times New Roman" w:hAnsi="Times New Roman" w:cs="Times New Roman"/>
          <w:sz w:val="24"/>
          <w:szCs w:val="24"/>
        </w:rPr>
        <w:t xml:space="preserve">Внимание, наш паровозик пребывает на </w:t>
      </w:r>
      <w:r w:rsidRPr="00342DA6">
        <w:rPr>
          <w:rFonts w:ascii="Times New Roman" w:hAnsi="Times New Roman" w:cs="Times New Roman"/>
          <w:i/>
          <w:sz w:val="24"/>
          <w:szCs w:val="24"/>
        </w:rPr>
        <w:t>станцию «Историческая».</w:t>
      </w:r>
      <w:r>
        <w:rPr>
          <w:rFonts w:ascii="Times New Roman" w:hAnsi="Times New Roman" w:cs="Times New Roman"/>
          <w:sz w:val="24"/>
          <w:szCs w:val="24"/>
        </w:rPr>
        <w:t xml:space="preserve"> Именно здесь вы узнаете из истории нашего города. </w:t>
      </w:r>
      <w:r w:rsidR="002E5592">
        <w:rPr>
          <w:rFonts w:ascii="Times New Roman" w:hAnsi="Times New Roman" w:cs="Times New Roman"/>
          <w:sz w:val="24"/>
          <w:szCs w:val="24"/>
        </w:rPr>
        <w:t xml:space="preserve">А сейчас, внимание на экран. </w:t>
      </w:r>
    </w:p>
    <w:p w:rsidR="00CD381D" w:rsidRPr="00342DA6" w:rsidRDefault="00432843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ведущего сопровождается показом презентации</w:t>
      </w:r>
      <w:r w:rsidR="00CD381D" w:rsidRPr="00CD38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381D">
        <w:rPr>
          <w:rFonts w:ascii="Times New Roman" w:hAnsi="Times New Roman" w:cs="Times New Roman"/>
          <w:b/>
          <w:sz w:val="24"/>
          <w:szCs w:val="24"/>
        </w:rPr>
        <w:t xml:space="preserve">Историческое прошлое Магнитки </w:t>
      </w:r>
      <w:r w:rsidR="00CD381D" w:rsidRPr="00342DA6">
        <w:rPr>
          <w:rFonts w:ascii="Times New Roman" w:hAnsi="Times New Roman" w:cs="Times New Roman"/>
          <w:sz w:val="24"/>
          <w:szCs w:val="24"/>
        </w:rPr>
        <w:t>или как всё начиналось»</w:t>
      </w:r>
    </w:p>
    <w:p w:rsidR="00015837" w:rsidRPr="00342DA6" w:rsidRDefault="00015837" w:rsidP="002E5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DA6">
        <w:rPr>
          <w:rFonts w:ascii="Times New Roman" w:hAnsi="Times New Roman" w:cs="Times New Roman"/>
          <w:sz w:val="24"/>
          <w:szCs w:val="24"/>
        </w:rPr>
        <w:t>Ну что, ребята, Магнитогорск открыл одну из своих первых тайн – свою историю. Осторожно, две</w:t>
      </w:r>
      <w:r w:rsidR="00342DA6" w:rsidRPr="00342DA6">
        <w:rPr>
          <w:rFonts w:ascii="Times New Roman" w:hAnsi="Times New Roman" w:cs="Times New Roman"/>
          <w:sz w:val="24"/>
          <w:szCs w:val="24"/>
        </w:rPr>
        <w:t xml:space="preserve">ри закрываются, следующая остановка </w:t>
      </w:r>
      <w:r w:rsidR="00342DA6" w:rsidRPr="00342DA6">
        <w:rPr>
          <w:rFonts w:ascii="Times New Roman" w:hAnsi="Times New Roman" w:cs="Times New Roman"/>
          <w:b/>
          <w:sz w:val="24"/>
          <w:szCs w:val="24"/>
        </w:rPr>
        <w:t>«</w:t>
      </w:r>
      <w:r w:rsidR="00605E9B">
        <w:rPr>
          <w:rFonts w:ascii="Times New Roman" w:hAnsi="Times New Roman" w:cs="Times New Roman"/>
          <w:b/>
          <w:sz w:val="24"/>
          <w:szCs w:val="24"/>
        </w:rPr>
        <w:t>Туристическая</w:t>
      </w:r>
      <w:r w:rsidR="00342DA6" w:rsidRPr="00342DA6">
        <w:rPr>
          <w:rFonts w:ascii="Times New Roman" w:hAnsi="Times New Roman" w:cs="Times New Roman"/>
          <w:b/>
          <w:sz w:val="24"/>
          <w:szCs w:val="24"/>
        </w:rPr>
        <w:t>»</w:t>
      </w:r>
    </w:p>
    <w:p w:rsidR="002653B6" w:rsidRPr="00342DA6" w:rsidRDefault="00015837" w:rsidP="0034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2DA6">
        <w:rPr>
          <w:rFonts w:ascii="Times New Roman" w:hAnsi="Times New Roman" w:cs="Times New Roman"/>
          <w:b/>
          <w:sz w:val="24"/>
          <w:szCs w:val="24"/>
        </w:rPr>
        <w:t>Звучит весёлая музыка</w:t>
      </w:r>
      <w:r w:rsidR="00342DA6" w:rsidRPr="00342DA6">
        <w:rPr>
          <w:rFonts w:ascii="Times New Roman" w:hAnsi="Times New Roman" w:cs="Times New Roman"/>
          <w:b/>
          <w:sz w:val="24"/>
          <w:szCs w:val="24"/>
        </w:rPr>
        <w:t>, дети выполняют танцевальные движение сидя</w:t>
      </w:r>
    </w:p>
    <w:p w:rsidR="002653B6" w:rsidRPr="00342DA6" w:rsidRDefault="00342DA6" w:rsidP="00342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DA6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342DA6">
        <w:rPr>
          <w:rFonts w:ascii="Times New Roman" w:hAnsi="Times New Roman" w:cs="Times New Roman"/>
          <w:sz w:val="24"/>
          <w:szCs w:val="24"/>
        </w:rPr>
        <w:t xml:space="preserve"> Внимание, наш Весёлый паровоз пребывает </w:t>
      </w:r>
      <w:r w:rsidRPr="00342DA6">
        <w:rPr>
          <w:rFonts w:ascii="Times New Roman" w:hAnsi="Times New Roman" w:cs="Times New Roman"/>
          <w:b/>
          <w:sz w:val="24"/>
          <w:szCs w:val="24"/>
        </w:rPr>
        <w:t>на станцию «</w:t>
      </w:r>
      <w:r w:rsidR="00605E9B">
        <w:rPr>
          <w:rFonts w:ascii="Times New Roman" w:hAnsi="Times New Roman" w:cs="Times New Roman"/>
          <w:b/>
          <w:sz w:val="24"/>
          <w:szCs w:val="24"/>
        </w:rPr>
        <w:t>Туристическая</w:t>
      </w:r>
      <w:r w:rsidRPr="00342DA6">
        <w:rPr>
          <w:rFonts w:ascii="Times New Roman" w:hAnsi="Times New Roman" w:cs="Times New Roman"/>
          <w:b/>
          <w:sz w:val="24"/>
          <w:szCs w:val="24"/>
        </w:rPr>
        <w:t>»</w:t>
      </w:r>
      <w:r w:rsidR="002832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21E" w:rsidRPr="0028321E">
        <w:rPr>
          <w:rFonts w:ascii="Times New Roman" w:hAnsi="Times New Roman" w:cs="Times New Roman"/>
          <w:sz w:val="24"/>
          <w:szCs w:val="24"/>
        </w:rPr>
        <w:t>По прибытию на эту станцию вы узнаете о самых крупных и интересных достопримечательностях нашего города.</w:t>
      </w:r>
    </w:p>
    <w:p w:rsidR="002653B6" w:rsidRDefault="00342DA6" w:rsidP="00342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DA6">
        <w:rPr>
          <w:rFonts w:ascii="Times New Roman" w:hAnsi="Times New Roman" w:cs="Times New Roman"/>
          <w:sz w:val="24"/>
          <w:szCs w:val="24"/>
        </w:rPr>
        <w:t xml:space="preserve">Рассказ ведущего сопровождается показом презентации </w:t>
      </w:r>
      <w:r w:rsidRPr="00342DA6">
        <w:rPr>
          <w:rFonts w:ascii="Times New Roman" w:hAnsi="Times New Roman" w:cs="Times New Roman"/>
          <w:b/>
          <w:sz w:val="24"/>
          <w:szCs w:val="24"/>
        </w:rPr>
        <w:t>«Достопримечательности города Магнитогорска»</w:t>
      </w:r>
    </w:p>
    <w:p w:rsidR="004E2BA8" w:rsidRDefault="00605E9B" w:rsidP="0041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DA6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21E">
        <w:rPr>
          <w:rFonts w:ascii="Times New Roman" w:hAnsi="Times New Roman" w:cs="Times New Roman"/>
          <w:sz w:val="24"/>
          <w:szCs w:val="24"/>
        </w:rPr>
        <w:t xml:space="preserve">Итак, ребята, </w:t>
      </w:r>
      <w:r w:rsidR="004151D1">
        <w:rPr>
          <w:rFonts w:ascii="Times New Roman" w:hAnsi="Times New Roman" w:cs="Times New Roman"/>
          <w:sz w:val="24"/>
          <w:szCs w:val="24"/>
        </w:rPr>
        <w:t xml:space="preserve">Магнитка открыла для вас ещё одну тайну. О чём вы узнали на станции «Туристическая»? </w:t>
      </w:r>
    </w:p>
    <w:p w:rsidR="004151D1" w:rsidRDefault="004151D1" w:rsidP="0041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1D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О достопримечательностях города Магнитогорска!</w:t>
      </w:r>
    </w:p>
    <w:p w:rsidR="004151D1" w:rsidRDefault="004151D1" w:rsidP="0041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1D1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! Вы все были внимательными. А мы продолжаем наше виртуальное путешествие. И следующая стан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ая?</w:t>
      </w:r>
    </w:p>
    <w:p w:rsidR="004151D1" w:rsidRPr="0028321E" w:rsidRDefault="004151D1" w:rsidP="0041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1D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Литературная!</w:t>
      </w:r>
    </w:p>
    <w:p w:rsidR="004E2BA8" w:rsidRPr="004151D1" w:rsidRDefault="004151D1" w:rsidP="0041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1D1">
        <w:rPr>
          <w:rFonts w:ascii="Times New Roman" w:hAnsi="Times New Roman" w:cs="Times New Roman"/>
          <w:b/>
          <w:sz w:val="24"/>
          <w:szCs w:val="24"/>
        </w:rPr>
        <w:t>Звучит весёлая музыка, дети выполняют танцевальные движения стоя</w:t>
      </w:r>
    </w:p>
    <w:p w:rsidR="004E2BA8" w:rsidRDefault="004151D1" w:rsidP="004151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1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Внимание всем пассажирам, наш паровозик пребывает </w:t>
      </w:r>
      <w:r w:rsidRPr="004151D1">
        <w:rPr>
          <w:rFonts w:ascii="Times New Roman" w:hAnsi="Times New Roman" w:cs="Times New Roman"/>
          <w:b/>
          <w:sz w:val="24"/>
          <w:szCs w:val="24"/>
        </w:rPr>
        <w:t>на стан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D1">
        <w:rPr>
          <w:rFonts w:ascii="Times New Roman" w:hAnsi="Times New Roman" w:cs="Times New Roman"/>
          <w:b/>
          <w:sz w:val="24"/>
          <w:szCs w:val="24"/>
        </w:rPr>
        <w:t>«Литературная»</w:t>
      </w:r>
      <w:r w:rsidR="00C32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A51" w:rsidRPr="00C32A51" w:rsidRDefault="00C32A51" w:rsidP="000A4B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A51">
        <w:rPr>
          <w:rFonts w:ascii="Times New Roman" w:hAnsi="Times New Roman" w:cs="Times New Roman"/>
          <w:sz w:val="24"/>
          <w:szCs w:val="24"/>
        </w:rPr>
        <w:t>Рассказ ведущего сопровождается мультимедийной презентацией «Писатели и поэты Магнитогорска и Южного Урала»</w:t>
      </w:r>
    </w:p>
    <w:p w:rsidR="004E2BA8" w:rsidRDefault="00A63259" w:rsidP="000A4B8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сейчас узнали о творчестве самых знаменитых поэтов и писателей нашего города. А сейчас послушаем стихи наших поэтов в исполнении ребят 3 «Г», 4 «А» и 4 «Б» классов.</w:t>
      </w:r>
    </w:p>
    <w:p w:rsidR="004E2BA8" w:rsidRDefault="00495F61" w:rsidP="000A4B8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265B3" w:rsidRPr="009265B3">
          <w:rPr>
            <w:rStyle w:val="a6"/>
            <w:rFonts w:ascii="Times New Roman" w:hAnsi="Times New Roman" w:cs="Times New Roman"/>
            <w:sz w:val="24"/>
            <w:szCs w:val="24"/>
          </w:rPr>
          <w:t xml:space="preserve">Б.А. Ручьёв «Песня </w:t>
        </w:r>
        <w:proofErr w:type="gramStart"/>
        <w:r w:rsidR="009265B3" w:rsidRPr="009265B3">
          <w:rPr>
            <w:rStyle w:val="a6"/>
            <w:rFonts w:ascii="Times New Roman" w:hAnsi="Times New Roman" w:cs="Times New Roman"/>
            <w:sz w:val="24"/>
            <w:szCs w:val="24"/>
          </w:rPr>
          <w:t>о</w:t>
        </w:r>
        <w:proofErr w:type="gramEnd"/>
        <w:r w:rsidR="009265B3" w:rsidRPr="009265B3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9265B3" w:rsidRPr="009265B3">
          <w:rPr>
            <w:rStyle w:val="a6"/>
            <w:rFonts w:ascii="Times New Roman" w:hAnsi="Times New Roman" w:cs="Times New Roman"/>
            <w:sz w:val="24"/>
            <w:szCs w:val="24"/>
          </w:rPr>
          <w:t>брезентовкой</w:t>
        </w:r>
        <w:proofErr w:type="gramEnd"/>
        <w:r w:rsidR="009265B3" w:rsidRPr="009265B3">
          <w:rPr>
            <w:rStyle w:val="a6"/>
            <w:rFonts w:ascii="Times New Roman" w:hAnsi="Times New Roman" w:cs="Times New Roman"/>
            <w:sz w:val="24"/>
            <w:szCs w:val="24"/>
          </w:rPr>
          <w:t xml:space="preserve"> палатке»</w:t>
        </w:r>
      </w:hyperlink>
    </w:p>
    <w:p w:rsidR="004441CD" w:rsidRDefault="00495F61" w:rsidP="000A4B8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441CD" w:rsidRPr="004441CD">
          <w:rPr>
            <w:rStyle w:val="a6"/>
            <w:rFonts w:ascii="Times New Roman" w:hAnsi="Times New Roman" w:cs="Times New Roman"/>
            <w:sz w:val="24"/>
            <w:szCs w:val="24"/>
          </w:rPr>
          <w:t>Л.А. Татьяничева «Вдали от синих гор Урала»</w:t>
        </w:r>
      </w:hyperlink>
    </w:p>
    <w:p w:rsidR="004441CD" w:rsidRDefault="00495F61" w:rsidP="000A4B8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441CD" w:rsidRPr="000A4B89">
          <w:rPr>
            <w:rStyle w:val="a6"/>
            <w:rFonts w:ascii="Times New Roman" w:hAnsi="Times New Roman" w:cs="Times New Roman"/>
            <w:sz w:val="24"/>
            <w:szCs w:val="24"/>
          </w:rPr>
          <w:t>Н.Г. Кондратковская «Снова город пахнет елью»</w:t>
        </w:r>
      </w:hyperlink>
    </w:p>
    <w:p w:rsidR="00A63259" w:rsidRDefault="00495F61" w:rsidP="004713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A4B89" w:rsidRPr="000A4B89">
          <w:rPr>
            <w:rStyle w:val="a6"/>
            <w:rFonts w:ascii="Times New Roman" w:hAnsi="Times New Roman" w:cs="Times New Roman"/>
            <w:sz w:val="24"/>
            <w:szCs w:val="24"/>
          </w:rPr>
          <w:t>Шилов Н. П. Пчела.</w:t>
        </w:r>
      </w:hyperlink>
    </w:p>
    <w:p w:rsidR="00A63259" w:rsidRPr="00216F7B" w:rsidRDefault="00216F7B" w:rsidP="0021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4713D4" w:rsidRPr="004713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 ребята за замечательное прочтение стихов Магнитогорских и Южно-Уральских поэтов наизусть. А наш паровозик отправляется на следующую станцию «Познавательная»</w:t>
      </w:r>
    </w:p>
    <w:p w:rsidR="00216F7B" w:rsidRPr="00E71EEA" w:rsidRDefault="00E71EEA" w:rsidP="00E71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1EEA">
        <w:rPr>
          <w:rFonts w:ascii="Times New Roman" w:hAnsi="Times New Roman" w:cs="Times New Roman"/>
          <w:b/>
          <w:sz w:val="24"/>
          <w:szCs w:val="24"/>
        </w:rPr>
        <w:t>Звучит весёлая музыка, дети выполняют танцевальные движение сидя</w:t>
      </w:r>
    </w:p>
    <w:p w:rsidR="00D54C56" w:rsidRDefault="00E71EEA" w:rsidP="00E71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EEA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E71EEA">
        <w:rPr>
          <w:rFonts w:ascii="Times New Roman" w:hAnsi="Times New Roman" w:cs="Times New Roman"/>
          <w:sz w:val="24"/>
          <w:szCs w:val="24"/>
        </w:rPr>
        <w:t xml:space="preserve">Внимание, наш паровозик прибывает </w:t>
      </w:r>
      <w:r w:rsidRPr="009F3A25">
        <w:rPr>
          <w:rFonts w:ascii="Times New Roman" w:hAnsi="Times New Roman" w:cs="Times New Roman"/>
          <w:b/>
          <w:sz w:val="24"/>
          <w:szCs w:val="24"/>
        </w:rPr>
        <w:t>на станцию «Познавательная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анции «Познавательная» вы узнаете самую интересную информацию о нашем замечательном городе. </w:t>
      </w:r>
      <w:r w:rsidRPr="00D54C56">
        <w:rPr>
          <w:rFonts w:ascii="Times New Roman" w:hAnsi="Times New Roman" w:cs="Times New Roman"/>
          <w:sz w:val="24"/>
          <w:szCs w:val="24"/>
        </w:rPr>
        <w:t>Внимание на экран.</w:t>
      </w:r>
      <w:r w:rsidRPr="000A5E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EEA" w:rsidRPr="000659D3" w:rsidRDefault="00E71EEA" w:rsidP="00E71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9D3">
        <w:rPr>
          <w:rFonts w:ascii="Times New Roman" w:hAnsi="Times New Roman" w:cs="Times New Roman"/>
          <w:sz w:val="24"/>
          <w:szCs w:val="24"/>
        </w:rPr>
        <w:t>Рассказ ведущего сопровождается мультимедийной презентацией «</w:t>
      </w:r>
      <w:r w:rsidR="00D54C56" w:rsidRPr="000659D3">
        <w:rPr>
          <w:rFonts w:ascii="Times New Roman" w:hAnsi="Times New Roman" w:cs="Times New Roman"/>
          <w:sz w:val="24"/>
          <w:szCs w:val="24"/>
        </w:rPr>
        <w:t>Символика Магнитогорска» и показом видео сюжета «10 интересных фактов про Магнитогорск</w:t>
      </w:r>
      <w:r w:rsidRPr="000659D3">
        <w:rPr>
          <w:rFonts w:ascii="Times New Roman" w:hAnsi="Times New Roman" w:cs="Times New Roman"/>
          <w:sz w:val="24"/>
          <w:szCs w:val="24"/>
        </w:rPr>
        <w:t>»</w:t>
      </w:r>
    </w:p>
    <w:p w:rsidR="00E71EEA" w:rsidRDefault="00F41F20" w:rsidP="00F4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F20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Ребята, вы сделали сейчас ещё несколько открытий о нашем городе. Наше виртуальное  путешествие заканчивается</w:t>
      </w:r>
      <w:r w:rsidR="001537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отправляемся </w:t>
      </w:r>
      <w:r w:rsidRPr="00F41F20">
        <w:rPr>
          <w:rFonts w:ascii="Times New Roman" w:hAnsi="Times New Roman" w:cs="Times New Roman"/>
          <w:b/>
          <w:sz w:val="24"/>
          <w:szCs w:val="24"/>
        </w:rPr>
        <w:t>на станцию «Конечная»,</w:t>
      </w:r>
      <w:r>
        <w:rPr>
          <w:rFonts w:ascii="Times New Roman" w:hAnsi="Times New Roman" w:cs="Times New Roman"/>
          <w:sz w:val="24"/>
          <w:szCs w:val="24"/>
        </w:rPr>
        <w:t xml:space="preserve"> где подведём итоги. Усаживаемся поудобнее, двери закрываются. Поехали!</w:t>
      </w:r>
    </w:p>
    <w:p w:rsidR="00F23E91" w:rsidRPr="00F23E91" w:rsidRDefault="00F23E91" w:rsidP="00F23E9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91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F41F20" w:rsidRPr="000659D3" w:rsidRDefault="001537D2" w:rsidP="00F4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9D3">
        <w:rPr>
          <w:rFonts w:ascii="Times New Roman" w:hAnsi="Times New Roman" w:cs="Times New Roman"/>
          <w:sz w:val="24"/>
          <w:szCs w:val="24"/>
        </w:rPr>
        <w:lastRenderedPageBreak/>
        <w:t>Звучит весёлая музыка, дети выполняют танцевальные движение стоя</w:t>
      </w:r>
    </w:p>
    <w:p w:rsidR="001537D2" w:rsidRDefault="001537D2" w:rsidP="0015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7D2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Уважаемые пассажиры, наш паровозик прибыл на станцию «Конечная». А это значит, что путешествие закончилось и пора подвести итоги. Ребята, вам понравилось путешествие? А тебе, Незнайка? </w:t>
      </w:r>
    </w:p>
    <w:p w:rsidR="001537D2" w:rsidRDefault="001537D2" w:rsidP="0015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E91">
        <w:rPr>
          <w:rFonts w:ascii="Times New Roman" w:hAnsi="Times New Roman" w:cs="Times New Roman"/>
          <w:b/>
          <w:sz w:val="24"/>
          <w:szCs w:val="24"/>
        </w:rPr>
        <w:t>Незнай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E91">
        <w:rPr>
          <w:rFonts w:ascii="Times New Roman" w:hAnsi="Times New Roman" w:cs="Times New Roman"/>
          <w:sz w:val="24"/>
          <w:szCs w:val="24"/>
        </w:rPr>
        <w:t>Мне очень, очень понравилось! Спасибо большое!</w:t>
      </w:r>
    </w:p>
    <w:p w:rsidR="001537D2" w:rsidRDefault="00F23E91" w:rsidP="0015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E91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F23E91">
        <w:rPr>
          <w:rFonts w:ascii="Times New Roman" w:hAnsi="Times New Roman" w:cs="Times New Roman"/>
          <w:sz w:val="24"/>
          <w:szCs w:val="24"/>
        </w:rPr>
        <w:t xml:space="preserve"> </w:t>
      </w:r>
      <w:r w:rsidR="001537D2">
        <w:rPr>
          <w:rFonts w:ascii="Times New Roman" w:hAnsi="Times New Roman" w:cs="Times New Roman"/>
          <w:sz w:val="24"/>
          <w:szCs w:val="24"/>
        </w:rPr>
        <w:t xml:space="preserve">А сейчас мы </w:t>
      </w:r>
      <w:r>
        <w:rPr>
          <w:rFonts w:ascii="Times New Roman" w:hAnsi="Times New Roman" w:cs="Times New Roman"/>
          <w:sz w:val="24"/>
          <w:szCs w:val="24"/>
        </w:rPr>
        <w:t xml:space="preserve">посмотрим, какими вы были внимательными во время нашего путешествия. Предлагаю вам поиграть в Игру – викторину «Знатоки Магнитки». Каждый класс – команда. При правильном ответе на вопрос каждой команде засчитывается одно очко. Команда, правильно ответившая на все вопросы </w:t>
      </w:r>
      <w:r w:rsidR="00681DCE">
        <w:rPr>
          <w:rFonts w:ascii="Times New Roman" w:hAnsi="Times New Roman" w:cs="Times New Roman"/>
          <w:sz w:val="24"/>
          <w:szCs w:val="24"/>
        </w:rPr>
        <w:t>и набравшая большее количество очков, будет объявлена победителем и получит сладкий приз. Готовы? Тогда приготовьтесь и будьте внимательными.</w:t>
      </w:r>
    </w:p>
    <w:p w:rsidR="0058413D" w:rsidRPr="00681DCE" w:rsidRDefault="00681DCE" w:rsidP="00AC64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DCE">
        <w:rPr>
          <w:rFonts w:ascii="Times New Roman" w:hAnsi="Times New Roman" w:cs="Times New Roman"/>
          <w:b/>
          <w:sz w:val="24"/>
          <w:szCs w:val="24"/>
        </w:rPr>
        <w:t>Викторина «Знатоки Магнитки».</w:t>
      </w:r>
    </w:p>
    <w:p w:rsidR="00C51830" w:rsidRDefault="00681DCE" w:rsidP="00AC645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ком году началось строительство казачьей крепости «Магнитной»? </w:t>
      </w:r>
    </w:p>
    <w:p w:rsidR="00681DCE" w:rsidRDefault="00681DCE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743 год</w:t>
      </w:r>
    </w:p>
    <w:p w:rsidR="00681DCE" w:rsidRDefault="00681DCE" w:rsidP="00AC645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основателем крепости Магнитной?</w:t>
      </w:r>
    </w:p>
    <w:p w:rsidR="00681DCE" w:rsidRDefault="00681DCE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И.И. Неплюев</w:t>
      </w:r>
    </w:p>
    <w:p w:rsidR="00681DCE" w:rsidRDefault="00681DCE" w:rsidP="00AC645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дата официально считается днём основания и рождения города Магнитогорска?</w:t>
      </w:r>
    </w:p>
    <w:p w:rsidR="00681DCE" w:rsidRDefault="00AC6458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0</w:t>
      </w:r>
      <w:r w:rsidR="00681DCE">
        <w:rPr>
          <w:rFonts w:ascii="Times New Roman" w:hAnsi="Times New Roman" w:cs="Times New Roman"/>
          <w:sz w:val="24"/>
          <w:szCs w:val="24"/>
        </w:rPr>
        <w:t>.06.1929 год</w:t>
      </w:r>
    </w:p>
    <w:p w:rsidR="00681DCE" w:rsidRDefault="00681DCE" w:rsidP="00AC645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тон</w:t>
      </w:r>
      <w:r w:rsidRPr="00681DCE">
        <w:t xml:space="preserve"> </w:t>
      </w:r>
      <w:r>
        <w:rPr>
          <w:rFonts w:ascii="Times New Roman" w:hAnsi="Times New Roman" w:cs="Times New Roman"/>
          <w:sz w:val="24"/>
          <w:szCs w:val="24"/>
        </w:rPr>
        <w:t>танкового броневого металла дала Магнитка в годы ВОВ?</w:t>
      </w:r>
    </w:p>
    <w:p w:rsidR="00681DCE" w:rsidRDefault="00681DCE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AC6458">
        <w:rPr>
          <w:rFonts w:ascii="Times New Roman" w:hAnsi="Times New Roman" w:cs="Times New Roman"/>
          <w:sz w:val="24"/>
          <w:szCs w:val="24"/>
        </w:rPr>
        <w:t>60000 тон</w:t>
      </w:r>
    </w:p>
    <w:p w:rsidR="00AC6458" w:rsidRDefault="00AC6458" w:rsidP="00AC645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перечисленных писателей и поэтов являлись Магнитогорца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Уральцам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C6458" w:rsidRDefault="00AC6458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дмила Татьяничева;</w:t>
      </w:r>
    </w:p>
    <w:p w:rsidR="00AC6458" w:rsidRDefault="00AC6458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рис Ручьёв;</w:t>
      </w:r>
    </w:p>
    <w:p w:rsidR="00AC6458" w:rsidRDefault="00AC6458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ександр Сергеевич Пушкин.</w:t>
      </w:r>
    </w:p>
    <w:p w:rsidR="00AC6458" w:rsidRDefault="00AC6458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ая из перечисленных ниже достопримечательностей не имеет отношения к городу Магнитогорску?:</w:t>
      </w:r>
    </w:p>
    <w:p w:rsidR="00AC6458" w:rsidRDefault="00AC6458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нитогорский Металлургический комбинат</w:t>
      </w:r>
      <w:r w:rsidR="0013456A">
        <w:rPr>
          <w:rFonts w:ascii="Times New Roman" w:hAnsi="Times New Roman" w:cs="Times New Roman"/>
          <w:sz w:val="24"/>
          <w:szCs w:val="24"/>
        </w:rPr>
        <w:t>;</w:t>
      </w:r>
    </w:p>
    <w:p w:rsidR="0013456A" w:rsidRDefault="0013456A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умент «Тыл - Фронту»;</w:t>
      </w:r>
    </w:p>
    <w:p w:rsidR="0013456A" w:rsidRDefault="0013456A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имний Дворец»</w:t>
      </w:r>
    </w:p>
    <w:p w:rsidR="0013456A" w:rsidRDefault="0013456A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ая из перечисленных песен является гимном города Магнитогорска?</w:t>
      </w:r>
    </w:p>
    <w:p w:rsidR="0013456A" w:rsidRDefault="0013456A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лубой вагон»</w:t>
      </w:r>
    </w:p>
    <w:p w:rsidR="0013456A" w:rsidRDefault="0013456A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Если с другом вышел в путь»</w:t>
      </w:r>
    </w:p>
    <w:p w:rsidR="0013456A" w:rsidRPr="00AC6458" w:rsidRDefault="0013456A" w:rsidP="00AC64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агнитка» (</w:t>
      </w:r>
      <w:r w:rsidRPr="0013456A">
        <w:rPr>
          <w:rFonts w:ascii="Times New Roman" w:hAnsi="Times New Roman" w:cs="Times New Roman"/>
          <w:sz w:val="24"/>
          <w:szCs w:val="24"/>
        </w:rPr>
        <w:t>Музыка А.Н. Пахмутова, слова Н.Н. Добронрав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6458" w:rsidRDefault="0013456A" w:rsidP="00134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56A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. Но на все вопросы викторины ответила команда _____ класса. Аплодисменты им.</w:t>
      </w:r>
    </w:p>
    <w:p w:rsidR="0013456A" w:rsidRDefault="0013456A" w:rsidP="0041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08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На этом наша виртуальная экскурсия заверш</w:t>
      </w:r>
      <w:r w:rsidR="00485008">
        <w:rPr>
          <w:rFonts w:ascii="Times New Roman" w:hAnsi="Times New Roman" w:cs="Times New Roman"/>
          <w:sz w:val="24"/>
          <w:szCs w:val="24"/>
        </w:rPr>
        <w:t>ена, благодарим всех за внимание. А сейчас предлагаю все</w:t>
      </w:r>
      <w:r w:rsidR="00416AC0">
        <w:rPr>
          <w:rFonts w:ascii="Times New Roman" w:hAnsi="Times New Roman" w:cs="Times New Roman"/>
          <w:sz w:val="24"/>
          <w:szCs w:val="24"/>
        </w:rPr>
        <w:t>м</w:t>
      </w:r>
      <w:r w:rsidR="00485008">
        <w:rPr>
          <w:rFonts w:ascii="Times New Roman" w:hAnsi="Times New Roman" w:cs="Times New Roman"/>
          <w:sz w:val="24"/>
          <w:szCs w:val="24"/>
        </w:rPr>
        <w:t xml:space="preserve"> вместе исполнить гимн нашему городу Магнитогорску. Прошу всех встать</w:t>
      </w:r>
      <w:r w:rsidR="00416AC0">
        <w:rPr>
          <w:rFonts w:ascii="Times New Roman" w:hAnsi="Times New Roman" w:cs="Times New Roman"/>
          <w:sz w:val="24"/>
          <w:szCs w:val="24"/>
        </w:rPr>
        <w:t>.</w:t>
      </w:r>
    </w:p>
    <w:p w:rsidR="00416AC0" w:rsidRPr="000659D3" w:rsidRDefault="00416AC0" w:rsidP="0041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9D3">
        <w:rPr>
          <w:rFonts w:ascii="Times New Roman" w:hAnsi="Times New Roman" w:cs="Times New Roman"/>
          <w:sz w:val="24"/>
          <w:szCs w:val="24"/>
        </w:rPr>
        <w:t>Звучит Гимн городу Магнитогорску под фонограмму</w:t>
      </w:r>
      <w:r w:rsidR="000659D3">
        <w:rPr>
          <w:rFonts w:ascii="Times New Roman" w:hAnsi="Times New Roman" w:cs="Times New Roman"/>
          <w:sz w:val="24"/>
          <w:szCs w:val="24"/>
        </w:rPr>
        <w:t>-клип</w:t>
      </w:r>
    </w:p>
    <w:p w:rsidR="00C51830" w:rsidRDefault="00416AC0" w:rsidP="0041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C0">
        <w:rPr>
          <w:rFonts w:ascii="Times New Roman" w:hAnsi="Times New Roman" w:cs="Times New Roman"/>
          <w:b/>
          <w:sz w:val="24"/>
          <w:szCs w:val="24"/>
        </w:rPr>
        <w:t>Ведущий 1 и 2:</w:t>
      </w:r>
      <w:r>
        <w:rPr>
          <w:rFonts w:ascii="Times New Roman" w:hAnsi="Times New Roman" w:cs="Times New Roman"/>
          <w:sz w:val="24"/>
          <w:szCs w:val="24"/>
        </w:rPr>
        <w:t xml:space="preserve"> Благодарим всех за внимание. Мы не прощаемся с вами, а говорим лишь «До Новых встреч»</w:t>
      </w:r>
    </w:p>
    <w:p w:rsidR="00416AC0" w:rsidRDefault="00416AC0" w:rsidP="00416A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0F0" w:rsidRDefault="00FD10F0" w:rsidP="00416A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0F0" w:rsidRDefault="00FD10F0" w:rsidP="00416A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0F0" w:rsidRDefault="00FD10F0" w:rsidP="00416A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0E8" w:rsidRDefault="00E700E8" w:rsidP="00416A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913" w:rsidRDefault="00416AC0" w:rsidP="00416A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AC0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  <w:r w:rsidR="005F2E38" w:rsidRPr="00416AC0">
        <w:rPr>
          <w:rFonts w:ascii="Times New Roman" w:hAnsi="Times New Roman" w:cs="Times New Roman"/>
          <w:b/>
          <w:sz w:val="24"/>
          <w:szCs w:val="24"/>
        </w:rPr>
        <w:t>:</w:t>
      </w:r>
    </w:p>
    <w:p w:rsidR="00416AC0" w:rsidRPr="00416AC0" w:rsidRDefault="00416AC0" w:rsidP="0041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C0">
        <w:rPr>
          <w:rFonts w:ascii="Times New Roman" w:hAnsi="Times New Roman" w:cs="Times New Roman"/>
          <w:sz w:val="24"/>
          <w:szCs w:val="24"/>
        </w:rPr>
        <w:t>1.Слово о Магнитке. Сост. Н. Карташов. – М.: Политиздат, 1979. – 223с.</w:t>
      </w:r>
    </w:p>
    <w:p w:rsidR="00416AC0" w:rsidRDefault="00416AC0" w:rsidP="0041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C0">
        <w:rPr>
          <w:rFonts w:ascii="Times New Roman" w:hAnsi="Times New Roman" w:cs="Times New Roman"/>
          <w:sz w:val="24"/>
          <w:szCs w:val="24"/>
        </w:rPr>
        <w:t xml:space="preserve">2.И.Ф. </w:t>
      </w:r>
      <w:proofErr w:type="spellStart"/>
      <w:r w:rsidRPr="00416AC0">
        <w:rPr>
          <w:rFonts w:ascii="Times New Roman" w:hAnsi="Times New Roman" w:cs="Times New Roman"/>
          <w:sz w:val="24"/>
          <w:szCs w:val="24"/>
        </w:rPr>
        <w:t>Галигузов</w:t>
      </w:r>
      <w:proofErr w:type="spellEnd"/>
      <w:r w:rsidRPr="00416AC0">
        <w:rPr>
          <w:rFonts w:ascii="Times New Roman" w:hAnsi="Times New Roman" w:cs="Times New Roman"/>
          <w:sz w:val="24"/>
          <w:szCs w:val="24"/>
        </w:rPr>
        <w:t>, В.П. Баканов. Станица Магнитная. От казачьей станицы до города металлургов: Магнитогорск, 1994. – 398 с.</w:t>
      </w:r>
    </w:p>
    <w:p w:rsidR="00416AC0" w:rsidRPr="00416AC0" w:rsidRDefault="00416AC0" w:rsidP="0041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6AC0">
        <w:rPr>
          <w:rFonts w:ascii="Times New Roman" w:hAnsi="Times New Roman" w:cs="Times New Roman"/>
          <w:sz w:val="24"/>
          <w:szCs w:val="24"/>
        </w:rPr>
        <w:t>И.В. Андреева. Твоя первая история (история города в рассказах и фотографиях). – Магнитогорск, 2006 – 28с.</w:t>
      </w:r>
    </w:p>
    <w:p w:rsidR="005F2E38" w:rsidRDefault="004764EF" w:rsidP="00476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EF">
        <w:rPr>
          <w:rFonts w:ascii="Times New Roman" w:hAnsi="Times New Roman" w:cs="Times New Roman"/>
          <w:sz w:val="24"/>
          <w:szCs w:val="24"/>
        </w:rPr>
        <w:t>4. МААМ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 </w:t>
      </w:r>
      <w:r w:rsidRPr="004764EF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Pr="004764EF"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 Емельянова.</w:t>
      </w:r>
      <w:r w:rsidRPr="004764EF">
        <w:rPr>
          <w:rFonts w:ascii="Times New Roman" w:hAnsi="Times New Roman" w:cs="Times New Roman"/>
          <w:sz w:val="24"/>
          <w:szCs w:val="24"/>
        </w:rPr>
        <w:t xml:space="preserve"> Конспект НОД старшая группа «Мой город Магнитогорск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476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06.</w:t>
      </w:r>
      <w:r w:rsidRPr="004764EF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15" w:history="1">
        <w:r w:rsidR="005F2E38" w:rsidRPr="00D93635">
          <w:rPr>
            <w:rStyle w:val="a6"/>
            <w:rFonts w:ascii="Times New Roman" w:hAnsi="Times New Roman" w:cs="Times New Roman"/>
            <w:sz w:val="24"/>
            <w:szCs w:val="24"/>
          </w:rPr>
          <w:t>https://www.maam.ru/detskijsad/konspekt-nod-starshaja-grupa-tema-moi-gorod-magnitogorsk.html</w:t>
        </w:r>
      </w:hyperlink>
      <w:r w:rsidR="005F2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38" w:rsidRPr="004764EF" w:rsidRDefault="004764EF" w:rsidP="00994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EF">
        <w:rPr>
          <w:rFonts w:ascii="Times New Roman" w:hAnsi="Times New Roman" w:cs="Times New Roman"/>
          <w:sz w:val="24"/>
          <w:szCs w:val="24"/>
        </w:rPr>
        <w:t xml:space="preserve">5.Копилка уроков [Электронный ресурс]. </w:t>
      </w:r>
      <w:r>
        <w:rPr>
          <w:rFonts w:ascii="Times New Roman" w:hAnsi="Times New Roman" w:cs="Times New Roman"/>
          <w:sz w:val="24"/>
          <w:szCs w:val="24"/>
        </w:rPr>
        <w:t xml:space="preserve">Сулейманова Назира. </w:t>
      </w:r>
      <w:r w:rsidRPr="004764EF">
        <w:rPr>
          <w:rFonts w:ascii="Times New Roman" w:hAnsi="Times New Roman" w:cs="Times New Roman"/>
          <w:sz w:val="24"/>
          <w:szCs w:val="24"/>
        </w:rPr>
        <w:t xml:space="preserve">"Мой край родной навек любимы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64E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 Магнитогорск». Исследовательская работа. -  </w:t>
      </w:r>
      <w:r w:rsidRPr="004764EF">
        <w:rPr>
          <w:rFonts w:ascii="Times New Roman" w:hAnsi="Times New Roman" w:cs="Times New Roman"/>
          <w:sz w:val="24"/>
          <w:szCs w:val="24"/>
        </w:rPr>
        <w:t xml:space="preserve"> 06.11.2016</w:t>
      </w:r>
      <w:r>
        <w:rPr>
          <w:rFonts w:ascii="Times New Roman" w:hAnsi="Times New Roman" w:cs="Times New Roman"/>
          <w:sz w:val="24"/>
          <w:szCs w:val="24"/>
        </w:rPr>
        <w:t xml:space="preserve"> , режим доступа: </w:t>
      </w:r>
      <w:hyperlink r:id="rId16" w:history="1">
        <w:r w:rsidR="005F2E38" w:rsidRPr="004764EF">
          <w:rPr>
            <w:rStyle w:val="a6"/>
            <w:rFonts w:ascii="Times New Roman" w:hAnsi="Times New Roman" w:cs="Times New Roman"/>
            <w:sz w:val="24"/>
            <w:szCs w:val="24"/>
          </w:rPr>
          <w:t>https://kopilkaurokov.ru/vneurochka/prochee/moi_krai_rodnoi_naviek_liubimyi_ghorod_maghnitoghorsk</w:t>
        </w:r>
      </w:hyperlink>
      <w:r w:rsidR="005F2E38" w:rsidRPr="0047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09D" w:rsidRDefault="0029709D" w:rsidP="003963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030">
        <w:rPr>
          <w:rFonts w:ascii="Times New Roman" w:hAnsi="Times New Roman" w:cs="Times New Roman"/>
          <w:b/>
          <w:sz w:val="24"/>
          <w:szCs w:val="24"/>
        </w:rPr>
        <w:t>Используемые аудио видео ресурсы:</w:t>
      </w:r>
    </w:p>
    <w:p w:rsidR="009D6D4F" w:rsidRPr="009D6D4F" w:rsidRDefault="009D6D4F" w:rsidP="00396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D4F">
        <w:rPr>
          <w:rFonts w:ascii="Times New Roman" w:hAnsi="Times New Roman" w:cs="Times New Roman"/>
          <w:sz w:val="24"/>
          <w:szCs w:val="24"/>
        </w:rPr>
        <w:t>Ютьюб [Электронный ресурс]. yuliya251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6D4F">
        <w:rPr>
          <w:rFonts w:ascii="Times New Roman" w:hAnsi="Times New Roman" w:cs="Times New Roman"/>
          <w:sz w:val="24"/>
          <w:szCs w:val="24"/>
        </w:rPr>
        <w:t>Магнитого</w:t>
      </w:r>
      <w:proofErr w:type="gramStart"/>
      <w:r w:rsidRPr="009D6D4F">
        <w:rPr>
          <w:rFonts w:ascii="Times New Roman" w:hAnsi="Times New Roman" w:cs="Times New Roman"/>
          <w:sz w:val="24"/>
          <w:szCs w:val="24"/>
        </w:rPr>
        <w:t>рск кл</w:t>
      </w:r>
      <w:proofErr w:type="gramEnd"/>
      <w:r w:rsidRPr="009D6D4F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</w:p>
    <w:p w:rsidR="009D6D4F" w:rsidRDefault="00495F61" w:rsidP="009D6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D6D4F" w:rsidRPr="004C1C59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sWci0BIfM6I&amp;list=RDsWci0BIfM6I&amp;start_radio=1</w:t>
        </w:r>
      </w:hyperlink>
      <w:r w:rsidR="009D6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B47" w:rsidRDefault="009D6D4F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4F">
        <w:rPr>
          <w:rFonts w:ascii="Times New Roman" w:hAnsi="Times New Roman" w:cs="Times New Roman"/>
          <w:sz w:val="24"/>
          <w:szCs w:val="24"/>
        </w:rPr>
        <w:t xml:space="preserve">Ютьюб [Электронный ресурс]. </w:t>
      </w:r>
      <w:r w:rsidR="00B90B47" w:rsidRPr="00B90B47">
        <w:rPr>
          <w:rFonts w:ascii="Times New Roman" w:hAnsi="Times New Roman" w:cs="Times New Roman"/>
          <w:sz w:val="24"/>
          <w:szCs w:val="24"/>
        </w:rPr>
        <w:t>Александр Никитин</w:t>
      </w:r>
      <w:r w:rsidR="00B90B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уфутинский Михаил «Магнитогорск - мой город на У</w:t>
      </w:r>
      <w:r w:rsidRPr="009D6D4F">
        <w:rPr>
          <w:rFonts w:ascii="Times New Roman" w:hAnsi="Times New Roman" w:cs="Times New Roman"/>
          <w:sz w:val="24"/>
          <w:szCs w:val="24"/>
        </w:rPr>
        <w:t>рал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0B47"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18" w:history="1">
        <w:r w:rsidR="00B90B47" w:rsidRPr="004C1C59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t3UQPIcaTHI</w:t>
        </w:r>
      </w:hyperlink>
      <w:r w:rsidR="00B90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30" w:rsidRDefault="00B22030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030">
        <w:rPr>
          <w:rFonts w:ascii="Times New Roman" w:hAnsi="Times New Roman" w:cs="Times New Roman"/>
          <w:sz w:val="24"/>
          <w:szCs w:val="24"/>
        </w:rPr>
        <w:t>Ютьюб [Электронный ресурс]. Arsen4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2030">
        <w:rPr>
          <w:rFonts w:ascii="Times New Roman" w:hAnsi="Times New Roman" w:cs="Times New Roman"/>
          <w:sz w:val="24"/>
          <w:szCs w:val="24"/>
        </w:rPr>
        <w:t>10 интересных фактов про Магнитогорск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r w:rsidRPr="00B2203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4C1C59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5aCf-Jgzvk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14" w:rsidRDefault="00B22030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нлайн </w:t>
      </w:r>
      <w:r w:rsidRPr="00B2203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Pr="00B22030">
        <w:t xml:space="preserve"> </w:t>
      </w:r>
      <w:r w:rsidRPr="00B22030">
        <w:rPr>
          <w:rFonts w:ascii="Times New Roman" w:hAnsi="Times New Roman" w:cs="Times New Roman"/>
          <w:sz w:val="24"/>
          <w:szCs w:val="24"/>
        </w:rPr>
        <w:t>Гимн Незнайки и его друзей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0" w:history="1">
        <w:r w:rsidR="00ED3A14" w:rsidRPr="000671A2">
          <w:rPr>
            <w:rStyle w:val="a6"/>
            <w:rFonts w:ascii="Times New Roman" w:hAnsi="Times New Roman" w:cs="Times New Roman"/>
            <w:sz w:val="24"/>
            <w:szCs w:val="24"/>
          </w:rPr>
          <w:t>https://deti-online.com/pesni/iz-multfilmov/gimn-neznayki-i-ego-druzey/</w:t>
        </w:r>
      </w:hyperlink>
      <w:r w:rsidR="00ED3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30" w:rsidRPr="003963F1" w:rsidRDefault="003963F1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F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963F1">
        <w:rPr>
          <w:rFonts w:ascii="Times New Roman" w:hAnsi="Times New Roman" w:cs="Times New Roman"/>
          <w:sz w:val="24"/>
          <w:szCs w:val="24"/>
        </w:rPr>
        <w:t>otplayer.ru [Электронный ресурс].</w:t>
      </w:r>
      <w:r>
        <w:rPr>
          <w:rFonts w:ascii="Times New Roman" w:hAnsi="Times New Roman" w:cs="Times New Roman"/>
          <w:sz w:val="24"/>
          <w:szCs w:val="24"/>
        </w:rPr>
        <w:t>Весёлый паровозик – танец – игра, режим доступа</w:t>
      </w:r>
    </w:p>
    <w:p w:rsidR="005D2A77" w:rsidRDefault="00495F61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D2A77" w:rsidRPr="0042669E">
          <w:rPr>
            <w:rStyle w:val="a6"/>
            <w:rFonts w:ascii="Times New Roman" w:hAnsi="Times New Roman" w:cs="Times New Roman"/>
            <w:sz w:val="24"/>
            <w:szCs w:val="24"/>
          </w:rPr>
          <w:t>https://hotplayer.ru/?s=%D0%B2%D0%B5%D1%81%D0%B5%D0%BB%D1%8B%D0%B9%20%D0%BF%D0%B0%D1%80%D0%BE%D0%B2%D0%BE%D0%B7%D0%B8%D0%BA</w:t>
        </w:r>
      </w:hyperlink>
      <w:r w:rsidR="005D2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F1" w:rsidRDefault="003963F1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F1">
        <w:rPr>
          <w:rFonts w:ascii="Times New Roman" w:hAnsi="Times New Roman" w:cs="Times New Roman"/>
          <w:sz w:val="24"/>
          <w:szCs w:val="24"/>
        </w:rPr>
        <w:t>Hotplayer.ru 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Весёлые путешественники, режим доступа: </w:t>
      </w:r>
      <w:hyperlink r:id="rId22" w:history="1">
        <w:r w:rsidRPr="004C1C59">
          <w:rPr>
            <w:rStyle w:val="a6"/>
            <w:rFonts w:ascii="Times New Roman" w:hAnsi="Times New Roman" w:cs="Times New Roman"/>
            <w:sz w:val="24"/>
            <w:szCs w:val="24"/>
          </w:rPr>
          <w:t>https://hotplayer.ru/?s=%D0%B2%D0%B5%D1%81%D0%B5%D0%BB%D1%8B%D0%B9%20%D0%BF%D0%B0%D1%80%D0%BE%D0%B2%D0%BE%D0%B7%D0%B8%D0%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F1" w:rsidRDefault="003963F1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F1">
        <w:rPr>
          <w:rFonts w:ascii="Times New Roman" w:hAnsi="Times New Roman" w:cs="Times New Roman"/>
          <w:sz w:val="24"/>
          <w:szCs w:val="24"/>
        </w:rPr>
        <w:t>Hotplayer.ru [Электронный ресурс]. Музыкальная игра-разминка для малышей — "Путешествие веселого паровозика"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3" w:history="1">
        <w:r w:rsidRPr="004C1C59">
          <w:rPr>
            <w:rStyle w:val="a6"/>
            <w:rFonts w:ascii="Times New Roman" w:hAnsi="Times New Roman" w:cs="Times New Roman"/>
            <w:sz w:val="24"/>
            <w:szCs w:val="24"/>
          </w:rPr>
          <w:t>https://hotplayer.ru/?s=%D0%B2%D0%B5%D1%81%D0%B5%D0%BB%D1%8B%D0%B9%20%D0%BF%D0%B0%D1%80%D0%BE%D0%B2%D0%BE%D0%B7%D0%B8%D0%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F1" w:rsidRDefault="003963F1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F1">
        <w:rPr>
          <w:rFonts w:ascii="Times New Roman" w:hAnsi="Times New Roman" w:cs="Times New Roman"/>
          <w:sz w:val="24"/>
          <w:szCs w:val="24"/>
        </w:rPr>
        <w:t>Hotplayer.ru [Электронный ресурс]. Детская музыка — В каждом маленьком ребен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3F1">
        <w:rPr>
          <w:rFonts w:ascii="Times New Roman" w:hAnsi="Times New Roman" w:cs="Times New Roman"/>
          <w:sz w:val="24"/>
          <w:szCs w:val="24"/>
        </w:rPr>
        <w:t>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4C1C59">
          <w:rPr>
            <w:rStyle w:val="a6"/>
            <w:rFonts w:ascii="Times New Roman" w:hAnsi="Times New Roman" w:cs="Times New Roman"/>
            <w:sz w:val="24"/>
            <w:szCs w:val="24"/>
          </w:rPr>
          <w:t>https://hotplayer.ru/?s=%D0%B2%D0%B5%D1%81%D0%B5%D0%BB%D1%8B%D0%B9%20%D0%BF%D0%B0%D1%80%D0%BE%D0%B2%D0%BE%D0%B7%D0%B8%D0%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F1" w:rsidRDefault="00CB4AF1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AF1">
        <w:rPr>
          <w:rFonts w:ascii="Times New Roman" w:hAnsi="Times New Roman" w:cs="Times New Roman"/>
          <w:sz w:val="24"/>
          <w:szCs w:val="24"/>
        </w:rPr>
        <w:t>Hotplayer.ru [Электронный ресурс]. Песенки для малышей — Путешествие веселого паровозика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5" w:history="1">
        <w:r w:rsidRPr="004C1C59">
          <w:rPr>
            <w:rStyle w:val="a6"/>
            <w:rFonts w:ascii="Times New Roman" w:hAnsi="Times New Roman" w:cs="Times New Roman"/>
            <w:sz w:val="24"/>
            <w:szCs w:val="24"/>
          </w:rPr>
          <w:t>https://hotplayer.ru/?s=%D0%B2%D0%B5%D1%81%D0%B5%D0%BB%D1%8B%D0%B9%20%D0%BF%D0%B0%D1%80%D0%BE%D0%B2%D0%BE%D0%B7%D0%B8%D0%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D0B" w:rsidRDefault="00465D0B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D0B" w:rsidRDefault="00465D0B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D0B" w:rsidRDefault="00465D0B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D0B" w:rsidRDefault="00465D0B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D0B" w:rsidRDefault="00465D0B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D0B" w:rsidRDefault="00465D0B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EDF" w:rsidRDefault="00BE6EDF" w:rsidP="0039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D0B" w:rsidRPr="008543FE" w:rsidRDefault="008543FE" w:rsidP="00854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3FE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8543FE" w:rsidRDefault="008543FE" w:rsidP="008543F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43FE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8543FE" w:rsidRPr="008543FE" w:rsidRDefault="008543F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49D">
        <w:rPr>
          <w:rFonts w:ascii="Times New Roman" w:hAnsi="Times New Roman" w:cs="Times New Roman"/>
          <w:b/>
          <w:sz w:val="24"/>
          <w:szCs w:val="24"/>
        </w:rPr>
        <w:t>«</w:t>
      </w:r>
      <w:r w:rsidRPr="008543FE">
        <w:rPr>
          <w:rFonts w:ascii="Times New Roman" w:hAnsi="Times New Roman" w:cs="Times New Roman"/>
          <w:b/>
          <w:i/>
          <w:sz w:val="24"/>
          <w:szCs w:val="24"/>
        </w:rPr>
        <w:t>Историческое прошлое Магнитки или как всё начиналось»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Магнитогорск – второй по численности населения город Челябинской области (410 885 человек) — один из деловых, промышленных, культурных и туристических центров Южного Урала. Его называют металлургической столицей России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 xml:space="preserve">История Магнитогорска начинается с 1743 года. Солнечным июньским утром 1743 года по правому берегу реки Яик (так называлась река Урал) катилось несколько десятков карет и тарантасов. Рядом скакали всадники – охранники. 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Внезапно кареты остановились. Из одной – самой большой вышел мужчина лет пятидесяти. То был губернатор Оренбургской губернии Иван Иванович Неплюев. Со своей свитой он объезжал край и определял места для строительства крепостей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А остановился Неплюев потому, что увидел на другом берегу реки большую гору. Посреди степи такое не часто увидишь, и заинтересовался Иван Иванович, мол, что это за гора такая. Горный инженер из свиты пояснил: «Гора Магнитная». И сказал Неплюев: «Тут и крепости быть»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К зиме поднялись первые крепостные сооружения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Прошли годы, и на территории горы Магнитной возник рабочий посёлок, который в дальнейшем был преобразован в город Магнитогорск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Официально днем рождения Магнитки стала дата: 30  июня 1929 года. «Но почему именно это дата?» - спросите Вы. Что произошло 30 июня 1929 года?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 xml:space="preserve">А случилось важное событие: к горе </w:t>
      </w:r>
      <w:proofErr w:type="gramStart"/>
      <w:r w:rsidRPr="006A549D">
        <w:rPr>
          <w:rFonts w:ascii="Times New Roman" w:hAnsi="Times New Roman" w:cs="Times New Roman"/>
          <w:sz w:val="24"/>
          <w:szCs w:val="24"/>
        </w:rPr>
        <w:t>Магнитная</w:t>
      </w:r>
      <w:proofErr w:type="gramEnd"/>
      <w:r w:rsidRPr="006A549D">
        <w:rPr>
          <w:rFonts w:ascii="Times New Roman" w:hAnsi="Times New Roman" w:cs="Times New Roman"/>
          <w:sz w:val="24"/>
          <w:szCs w:val="24"/>
        </w:rPr>
        <w:t xml:space="preserve"> со станции Карталы прибыл паровоз с несколькими вагонами. Никогда до этого в  степи не было слышно гудка паровоза. Многие жители станицы Магнитной и других деревень никогда не видели такого: железный дом на колёсах сам едет. Потому-то и собрались тысячи человек на это диво. Всем было интересно, а детям больше всего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К приезду первого поезда подготовились заранее: построили красивую деревянную арку, украсили её цветами, ветками, знамёнами. Именно так встречали на Магнитогорской станции первый паровоз. А за ним пришёл второй, третий, десятый, сотый</w:t>
      </w:r>
      <w:proofErr w:type="gramStart"/>
      <w:r w:rsidRPr="006A549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6A549D">
        <w:rPr>
          <w:rFonts w:ascii="Times New Roman" w:hAnsi="Times New Roman" w:cs="Times New Roman"/>
          <w:sz w:val="24"/>
          <w:szCs w:val="24"/>
        </w:rPr>
        <w:t>а поездах доставили к Магнит – горе десятки тысяч строителей, привезли машины, инструменты, гвозди, кирпичи. И закипела работа. А всё потому, что появилась первая железная дорога, по которой шли и шли составы с рабочими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Вот и решили Магнитогорцы, что день прибытия первого поезда – самый важный день в судьбе Магнитогорска. И стали считать 30 июня днём рождения города.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А чтобы люди помнили о том давнем событии, в годы пятидесятилетия города, в 1979 году, рядом с вокзалом установили «Первый паровоз»</w:t>
      </w:r>
    </w:p>
    <w:p w:rsidR="008543FE" w:rsidRPr="006A549D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Таким образом, в честь дня прибытия первого паровоза на станцию Магнитогорская, дата 30 июня 1929 считается днём рождения города Магнитогорска.</w:t>
      </w:r>
    </w:p>
    <w:p w:rsidR="008543FE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9D">
        <w:rPr>
          <w:rFonts w:ascii="Times New Roman" w:hAnsi="Times New Roman" w:cs="Times New Roman"/>
          <w:sz w:val="24"/>
          <w:szCs w:val="24"/>
        </w:rPr>
        <w:t>В период Великой Отечественной войны Магнитка внесла огромный и неоценимый вклад в победу нашего народа. В декабре 1941 года, в самый критичный период второй мировой войны, когда фашисты рвались к Москве любой ценой, когда металлургические заводы СССР, поставляющие броню для танков, были в тылу врага, Магнитка дала фронту 60 тысяч тонн танкового броневого металла.</w:t>
      </w:r>
    </w:p>
    <w:p w:rsidR="008543FE" w:rsidRPr="00935473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3FE" w:rsidRPr="006A549D" w:rsidRDefault="008543FE" w:rsidP="008543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3FE" w:rsidRPr="00212C8A" w:rsidRDefault="008543FE" w:rsidP="008543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«Достопримечательности города Магнитогорска»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 xml:space="preserve">В нашем городе Магнитогорске имеется очень много достопримечательностей, которые могут посетить туристы, прибывшие из других регионов страны. 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Особенно известными в нашем городе являются: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Магнитогорский краеведческий музей</w:t>
      </w:r>
      <w:r w:rsidRPr="00212C8A">
        <w:rPr>
          <w:rFonts w:ascii="Times New Roman" w:hAnsi="Times New Roman" w:cs="Times New Roman"/>
          <w:sz w:val="24"/>
          <w:szCs w:val="24"/>
        </w:rPr>
        <w:t>. Магнитогорский краеведческий музей является первым городским музеем и основан он был в 1944 году. Большая часть экспозиций рассказывают об истории крепости-станицы Магнитной и развитии города. Первоначально музей располагался в здании школы, однако после войны он неоднократно менял адрес, пока не оказался в нынешнем здании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 xml:space="preserve">Предметом особой гордости является уникальная коллекция самоваров, великолепная подборка образцов российского медного и художественного литья, архив творений известного поэта Б. Ручьева. Большую научную ценность представляют материалы, полученные в ходе археологических раскопок могильников </w:t>
      </w:r>
      <w:proofErr w:type="gramStart"/>
      <w:r w:rsidRPr="00212C8A">
        <w:rPr>
          <w:rFonts w:ascii="Times New Roman" w:hAnsi="Times New Roman" w:cs="Times New Roman"/>
          <w:sz w:val="24"/>
          <w:szCs w:val="24"/>
        </w:rPr>
        <w:t>Мало-Кизильского</w:t>
      </w:r>
      <w:proofErr w:type="gramEnd"/>
      <w:r w:rsidRPr="00212C8A">
        <w:rPr>
          <w:rFonts w:ascii="Times New Roman" w:hAnsi="Times New Roman" w:cs="Times New Roman"/>
          <w:sz w:val="24"/>
          <w:szCs w:val="24"/>
        </w:rPr>
        <w:t xml:space="preserve"> селища и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Аганово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>-II.  [15]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Памятник «Палатка первых строителей Магнитогорска».</w:t>
      </w:r>
      <w:r w:rsidRPr="00212C8A">
        <w:rPr>
          <w:rFonts w:ascii="Times New Roman" w:hAnsi="Times New Roman" w:cs="Times New Roman"/>
          <w:sz w:val="24"/>
          <w:szCs w:val="24"/>
        </w:rPr>
        <w:t xml:space="preserve">  Памятник «Палатка первых строителей Магнитогорска» расположен рядом </w:t>
      </w:r>
      <w:proofErr w:type="gramStart"/>
      <w:r w:rsidRPr="00212C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12C8A">
        <w:rPr>
          <w:rFonts w:ascii="Times New Roman" w:hAnsi="Times New Roman" w:cs="Times New Roman"/>
          <w:sz w:val="24"/>
          <w:szCs w:val="24"/>
        </w:rPr>
        <w:t xml:space="preserve"> входом в Парк Ветеранов города. Открытие монумента, символизирующего палатку, в </w:t>
      </w:r>
      <w:proofErr w:type="gramStart"/>
      <w:r w:rsidRPr="00212C8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12C8A">
        <w:rPr>
          <w:rFonts w:ascii="Times New Roman" w:hAnsi="Times New Roman" w:cs="Times New Roman"/>
          <w:sz w:val="24"/>
          <w:szCs w:val="24"/>
        </w:rPr>
        <w:t xml:space="preserve"> жили первые строители города и комбината, состоялось в День Победы, 9 мая 1966 года. Монумент создан по проекту заслуженного художника РСФСР Льва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Головницкого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 xml:space="preserve"> и архитектора Евгения Александрова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 xml:space="preserve">Монумент выполнен из железобетонных блоков, его высота составляет 3,4 метра, а общая площадь постамента 10 х 12 метров. По всему периметру постамента нанесена надпись – это стихи, написанные известным магнитогорским поэтом Борисом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Ручьёвым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>, который принимал участие в строительстве города и жил точно в такой палатке вместе с остальными первостроителями. [16]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Памятник Металлургу.</w:t>
      </w:r>
      <w:r w:rsidRPr="00212C8A">
        <w:rPr>
          <w:rFonts w:ascii="Times New Roman" w:hAnsi="Times New Roman" w:cs="Times New Roman"/>
          <w:sz w:val="24"/>
          <w:szCs w:val="24"/>
        </w:rPr>
        <w:t xml:space="preserve"> Скульптура, возвышающаяся сегодня на привокзальной площади, была отлита в 1958 году для Всемирной Брюссельской выставки. Монумент должен был стать частью скульптурной композиции «Рабочий и колхозница», которая экспонировалась в Советском павильоне как символ рабоче-крестьянского государства. А уже на следующий год, скульптура «Рабочий» вошла в состав композиции «Космос» на проходившей в Нью-Йорке выставке «Достижения СССР в области науки, культуры и техники»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В 1967 году, в 50-летнюю годовщину революции монумент был передан Магнитогорскому металлургическому комбинату, на территории которого и располагался в течение последующих трех лет. Тогда и появилось нынешнее название скульптуры, ставшей символом представителей огненной профессии. С 1970 года памятник расположен на Привокзальной площади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Монумент «Металлург»</w:t>
      </w:r>
      <w:r w:rsidRPr="00212C8A">
        <w:rPr>
          <w:rFonts w:ascii="Times New Roman" w:hAnsi="Times New Roman" w:cs="Times New Roman"/>
          <w:sz w:val="24"/>
          <w:szCs w:val="24"/>
        </w:rPr>
        <w:t xml:space="preserve"> представляет собой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C8A">
        <w:rPr>
          <w:rFonts w:ascii="Times New Roman" w:hAnsi="Times New Roman" w:cs="Times New Roman"/>
          <w:sz w:val="24"/>
          <w:szCs w:val="24"/>
        </w:rPr>
        <w:t>фигурную композицию. Рабочий изображен в полный рост, держащим в руке инструмент. Скульптура выполнена из меди, установлена на облицованный белым мрамором кирпичный постамент. Общая высота монумента составляет 10,5 метров[17]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Монумент «Тыл – фронту».</w:t>
      </w:r>
      <w:r w:rsidRPr="00212C8A">
        <w:rPr>
          <w:rFonts w:ascii="Times New Roman" w:hAnsi="Times New Roman" w:cs="Times New Roman"/>
          <w:sz w:val="24"/>
          <w:szCs w:val="24"/>
        </w:rPr>
        <w:t xml:space="preserve"> Монумент «Тыл – фронту» является завершающей частью скульптурного триптиха, в который также входит знаменитый «Воин-освободитель» в берлинском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Трептов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>-парке и «Родина-мать» на волгоградском Мамаевом кургане. Решение об установке монумента именно в Магнитогорске было обоснованным, ведь согласно статистике из магнитогорского металла был изготовлен каждый второй танк и каждый третий снаряд, отправленный на фронт…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lastRenderedPageBreak/>
        <w:t>Монумент был торжественно открыт в 1979 году. Специально для него на берегу реки Урал был насыпан искусственный холм высотой около 20 метров, основание которого укрепили железобетонными сваями. 15-метровая скульптура представляет собой композицию, состоящую из фигуры рабочего, который передает меч воину. Композиция дополнена Вечным огнем. Статуя рабочего обращена лицом на восток – в направлении металлургического комбината, а воин смотрит на запад – туда, где в тот момент находились вражеские войска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Замысел авторов триптиха заключается в том, что выкованный на берегу Урала меч подхватывает Родина-мать в Сталинграде, а опускается он только в Берлине после разгрома фашизма… Монумент «</w:t>
      </w:r>
      <w:proofErr w:type="gramStart"/>
      <w:r w:rsidRPr="00212C8A">
        <w:rPr>
          <w:rFonts w:ascii="Times New Roman" w:hAnsi="Times New Roman" w:cs="Times New Roman"/>
          <w:sz w:val="24"/>
          <w:szCs w:val="24"/>
        </w:rPr>
        <w:t>Тыл-фронту</w:t>
      </w:r>
      <w:proofErr w:type="gramEnd"/>
      <w:r w:rsidRPr="00212C8A">
        <w:rPr>
          <w:rFonts w:ascii="Times New Roman" w:hAnsi="Times New Roman" w:cs="Times New Roman"/>
          <w:sz w:val="24"/>
          <w:szCs w:val="24"/>
        </w:rPr>
        <w:t>» является символом единства фронта и тыла, ведь Победа ковалась совместными усилиями. [18]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Музей-квартира Бориса Ручьёва.</w:t>
      </w:r>
      <w:r w:rsidRPr="00212C8A">
        <w:rPr>
          <w:rFonts w:ascii="Times New Roman" w:hAnsi="Times New Roman" w:cs="Times New Roman"/>
          <w:sz w:val="24"/>
          <w:szCs w:val="24"/>
        </w:rPr>
        <w:t xml:space="preserve"> Музей, посвященный жизни и творчеству магнитогорского поэта Бориса Ручьёва, наверняка, придется по вкусу тем путешественникам, которые являются поклонниками литературы. В его экспозиции представлены многочисленные биографические материалы, а часть экспонатов рассказывает о литературной жизни Магнитогорска в прошлом и в наши дни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 xml:space="preserve">Борис Александрович Ручьёв получил известность не только как поэт и автор нескольких сборников стихотворений, но и как один из участников строительства знаменитой «Магнитки». 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Автором идеи создания мемориального музея была супруга поэта, которая передала в экспозицию личные вещи поэта и материалы из личного архива, а также немалую часть библиотеки. Открытие музея состоялось в 1975 году – через два года после кончины Бориса Ручьёва. [19]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b/>
          <w:sz w:val="24"/>
          <w:szCs w:val="24"/>
        </w:rPr>
        <w:t>Памятник «Первый паровоз».</w:t>
      </w:r>
      <w:r w:rsidRPr="00212C8A">
        <w:rPr>
          <w:rFonts w:ascii="Times New Roman" w:hAnsi="Times New Roman" w:cs="Times New Roman"/>
          <w:sz w:val="24"/>
          <w:szCs w:val="24"/>
        </w:rPr>
        <w:t xml:space="preserve"> На северной оконечности привокзальной площади Магнитогорска установлен памятник «первому паровозу». На невысоком постаменте стоит паровоз «серии</w:t>
      </w:r>
      <w:proofErr w:type="gramStart"/>
      <w:r w:rsidRPr="00212C8A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212C8A">
        <w:rPr>
          <w:rFonts w:ascii="Times New Roman" w:hAnsi="Times New Roman" w:cs="Times New Roman"/>
          <w:sz w:val="24"/>
          <w:szCs w:val="24"/>
        </w:rPr>
        <w:t xml:space="preserve">», модели 684 с заводским номером 58. Полное название Эу684-58. Правда, сейчас названия на этом паровозе не найти — во время недавней «реставрации» все опознавательные знаки были закрашены толстым слоем черной краски (другой очевидно не было), и получилось нечто без опознавательных знаков. «Первый» - название скорее условное и символическое, чем исторически достоверное. Тем не </w:t>
      </w:r>
      <w:proofErr w:type="gramStart"/>
      <w:r w:rsidRPr="00212C8A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212C8A">
        <w:rPr>
          <w:rFonts w:ascii="Times New Roman" w:hAnsi="Times New Roman" w:cs="Times New Roman"/>
          <w:sz w:val="24"/>
          <w:szCs w:val="24"/>
        </w:rPr>
        <w:t xml:space="preserve"> 30 июня, день прибытия первого поезда на станцию Магнитогорск, в дальнейшем стал отмечаться как «День города». И именно 30 июня 1979 года, в день 50 летнего юбилея Магнитогорска, паровоз занял место на привокзальной площади. Автором композиции стал местный архитектор В.С. Пономарев. [20]</w:t>
      </w:r>
    </w:p>
    <w:p w:rsidR="008543FE" w:rsidRPr="00C41624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24">
        <w:rPr>
          <w:rFonts w:ascii="Times New Roman" w:hAnsi="Times New Roman" w:cs="Times New Roman"/>
          <w:b/>
          <w:sz w:val="24"/>
          <w:szCs w:val="24"/>
        </w:rPr>
        <w:t>Магнитогорский металлургический комбинат.</w:t>
      </w:r>
      <w:r w:rsidRPr="00C41624">
        <w:t xml:space="preserve"> </w:t>
      </w:r>
      <w:r w:rsidRPr="00C41624">
        <w:rPr>
          <w:rFonts w:ascii="Times New Roman" w:hAnsi="Times New Roman" w:cs="Times New Roman"/>
          <w:sz w:val="24"/>
          <w:szCs w:val="24"/>
        </w:rPr>
        <w:t xml:space="preserve">Магнитогорский металлургический комбинат один из крупнейших комбинатов в СНГ и России. </w:t>
      </w:r>
      <w:proofErr w:type="gramStart"/>
      <w:r w:rsidRPr="00C41624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C41624">
        <w:rPr>
          <w:rFonts w:ascii="Times New Roman" w:hAnsi="Times New Roman" w:cs="Times New Roman"/>
          <w:sz w:val="24"/>
          <w:szCs w:val="24"/>
        </w:rPr>
        <w:t xml:space="preserve"> у подножья горы Магнитной. Основные работы по строительству начались летом 1930 года, а уже с февраля 1932 года был получен первый чугун.</w:t>
      </w:r>
    </w:p>
    <w:p w:rsidR="008543FE" w:rsidRPr="00C41624" w:rsidRDefault="008543FE" w:rsidP="00854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624">
        <w:rPr>
          <w:rFonts w:ascii="Times New Roman" w:hAnsi="Times New Roman" w:cs="Times New Roman"/>
          <w:sz w:val="24"/>
          <w:szCs w:val="24"/>
        </w:rPr>
        <w:t>Изначально ММК строился для производства «мирных» марок стали, но с начала войны, с 22 июня 1941 года, на комбинате был получен первый военный заказ на производство броневого металла, изготовляли заготовки для снарядов, броню для танков. Каждый третий снаря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24">
        <w:rPr>
          <w:rFonts w:ascii="Times New Roman" w:hAnsi="Times New Roman" w:cs="Times New Roman"/>
          <w:sz w:val="24"/>
          <w:szCs w:val="24"/>
        </w:rPr>
        <w:t>и броня каждого второго танка в годы войны были сделаны из Магнитогорской стали.</w:t>
      </w:r>
    </w:p>
    <w:p w:rsidR="008543FE" w:rsidRDefault="008543FE" w:rsidP="00854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624">
        <w:rPr>
          <w:rFonts w:ascii="Times New Roman" w:hAnsi="Times New Roman" w:cs="Times New Roman"/>
          <w:sz w:val="24"/>
          <w:szCs w:val="24"/>
        </w:rPr>
        <w:t xml:space="preserve">Сегодня ММК - крупнейшее мероприятие черной металлургии России. Более половины продукции ОАО </w:t>
      </w:r>
      <w:r>
        <w:rPr>
          <w:rFonts w:ascii="Times New Roman" w:hAnsi="Times New Roman" w:cs="Times New Roman"/>
          <w:sz w:val="24"/>
          <w:szCs w:val="24"/>
        </w:rPr>
        <w:t>«ММК» экспортируется в различные</w:t>
      </w:r>
      <w:r w:rsidRPr="00C41624">
        <w:rPr>
          <w:rFonts w:ascii="Times New Roman" w:hAnsi="Times New Roman" w:cs="Times New Roman"/>
          <w:sz w:val="24"/>
          <w:szCs w:val="24"/>
        </w:rPr>
        <w:t xml:space="preserve"> страны мира.</w:t>
      </w:r>
    </w:p>
    <w:p w:rsidR="008543FE" w:rsidRPr="00C41624" w:rsidRDefault="008543FE" w:rsidP="00854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554">
        <w:rPr>
          <w:rFonts w:ascii="Times New Roman" w:hAnsi="Times New Roman" w:cs="Times New Roman"/>
          <w:sz w:val="24"/>
          <w:szCs w:val="24"/>
        </w:rPr>
        <w:t>Среди известных достопримечательностей есть и необычные места, находящиеся недалеко от города, которые завораживают своей красотой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C8A">
        <w:rPr>
          <w:rFonts w:ascii="Times New Roman" w:hAnsi="Times New Roman" w:cs="Times New Roman"/>
          <w:b/>
          <w:sz w:val="24"/>
          <w:szCs w:val="24"/>
        </w:rPr>
        <w:t>Авдотьинская</w:t>
      </w:r>
      <w:proofErr w:type="spellEnd"/>
      <w:r w:rsidRPr="00212C8A">
        <w:rPr>
          <w:rFonts w:ascii="Times New Roman" w:hAnsi="Times New Roman" w:cs="Times New Roman"/>
          <w:b/>
          <w:sz w:val="24"/>
          <w:szCs w:val="24"/>
        </w:rPr>
        <w:t xml:space="preserve"> пещера.</w:t>
      </w:r>
      <w:r w:rsidRPr="00212C8A">
        <w:rPr>
          <w:rFonts w:ascii="Times New Roman" w:hAnsi="Times New Roman" w:cs="Times New Roman"/>
          <w:sz w:val="24"/>
          <w:szCs w:val="24"/>
        </w:rPr>
        <w:t xml:space="preserve"> Скажем сразу, пещеры для степной зоны, в которой расположен Магнитогорск, это очень большая редкость. Тем не менее, существует такой природный </w:t>
      </w:r>
      <w:r w:rsidRPr="00212C8A">
        <w:rPr>
          <w:rFonts w:ascii="Times New Roman" w:hAnsi="Times New Roman" w:cs="Times New Roman"/>
          <w:sz w:val="24"/>
          <w:szCs w:val="24"/>
        </w:rPr>
        <w:lastRenderedPageBreak/>
        <w:t xml:space="preserve">феномен, который можно назвать Магнитогорской пещерой. Это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Авдотьинская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 xml:space="preserve"> пещера. Свое название,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Авдотьинская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>, пещера получила от имени отшельницы Авдотьи, которая по легенде, когда то давно жила в этой пещере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Так все было на самом деле, или иначе, сейчас сказать сложно. Каких либо научных исследований на данную тему найти не удалось, а вход в саму пещеру, расположенный на десяток метров ниже уровня земли, перекрыт железной дверью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 xml:space="preserve">Эта пещера появилась благодаря тому, что в данном районе в изобилии встречается известняк, осадочная порода, легко вымываемая потоками воды, благодаря которым и появилось такое чудо, которое сейчас называется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Авдотьинской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 xml:space="preserve"> пещерой.</w:t>
      </w:r>
    </w:p>
    <w:p w:rsidR="008543FE" w:rsidRPr="00212C8A" w:rsidRDefault="008543FE" w:rsidP="00854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Пещера находится менее</w:t>
      </w:r>
      <w:proofErr w:type="gramStart"/>
      <w:r w:rsidRPr="00212C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C8A">
        <w:rPr>
          <w:rFonts w:ascii="Times New Roman" w:hAnsi="Times New Roman" w:cs="Times New Roman"/>
          <w:sz w:val="24"/>
          <w:szCs w:val="24"/>
        </w:rPr>
        <w:t xml:space="preserve"> чем в десяти километрах южнее Магнитогорска, на территории Агаповского района. Данный район относится к бассейну реки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Янгелька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 xml:space="preserve">, в котором находится много подземных разломов и даже озер, скрытых под многометровой толщей земли. Вот только все эти разломы и озера полностью изолированы и не имеют выходов на поверхность. </w:t>
      </w:r>
      <w:proofErr w:type="spellStart"/>
      <w:r w:rsidRPr="00212C8A">
        <w:rPr>
          <w:rFonts w:ascii="Times New Roman" w:hAnsi="Times New Roman" w:cs="Times New Roman"/>
          <w:sz w:val="24"/>
          <w:szCs w:val="24"/>
        </w:rPr>
        <w:t>Авдотьинская</w:t>
      </w:r>
      <w:proofErr w:type="spellEnd"/>
      <w:r w:rsidRPr="00212C8A">
        <w:rPr>
          <w:rFonts w:ascii="Times New Roman" w:hAnsi="Times New Roman" w:cs="Times New Roman"/>
          <w:sz w:val="24"/>
          <w:szCs w:val="24"/>
        </w:rPr>
        <w:t xml:space="preserve"> пещера, это единственный подобный объект, сообщающийся с поверхностью.</w:t>
      </w:r>
    </w:p>
    <w:p w:rsidR="008543FE" w:rsidRPr="00212C8A" w:rsidRDefault="008543FE" w:rsidP="00854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3FE" w:rsidRDefault="008543F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256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BF">
        <w:rPr>
          <w:rFonts w:ascii="Times New Roman" w:hAnsi="Times New Roman" w:cs="Times New Roman"/>
          <w:b/>
          <w:sz w:val="24"/>
          <w:szCs w:val="24"/>
        </w:rPr>
        <w:t>Писатели и поэты Магнитогорска и Южного Урала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BF">
        <w:rPr>
          <w:rFonts w:ascii="Times New Roman" w:hAnsi="Times New Roman" w:cs="Times New Roman"/>
          <w:sz w:val="24"/>
          <w:szCs w:val="24"/>
        </w:rPr>
        <w:t>Оценить взаимосвязь исторического и литературного прошлого без учета творчества виднейших писателей и поэтов города, края нельзя: ведь культура Магнитогорска, Уральского региона является составной частью культуры всей страны. Поэтому знать о творчестве уральских писателей и поэтов просто необходимо</w:t>
      </w:r>
      <w:proofErr w:type="gramStart"/>
      <w:r w:rsidRPr="00856F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6FBF">
        <w:rPr>
          <w:rFonts w:ascii="Times New Roman" w:hAnsi="Times New Roman" w:cs="Times New Roman"/>
          <w:sz w:val="24"/>
          <w:szCs w:val="24"/>
        </w:rPr>
        <w:t xml:space="preserve"> особой гордостью </w:t>
      </w:r>
      <w:r>
        <w:rPr>
          <w:rFonts w:ascii="Times New Roman" w:hAnsi="Times New Roman" w:cs="Times New Roman"/>
          <w:sz w:val="24"/>
          <w:szCs w:val="24"/>
        </w:rPr>
        <w:t>перечислим имена тех писателей и поэтов</w:t>
      </w:r>
      <w:r w:rsidRPr="00856FBF">
        <w:rPr>
          <w:rFonts w:ascii="Times New Roman" w:hAnsi="Times New Roman" w:cs="Times New Roman"/>
          <w:sz w:val="24"/>
          <w:szCs w:val="24"/>
        </w:rPr>
        <w:t xml:space="preserve">, которые внесли весомый вклад в основание и развитие </w:t>
      </w:r>
      <w:r>
        <w:rPr>
          <w:rFonts w:ascii="Times New Roman" w:hAnsi="Times New Roman" w:cs="Times New Roman"/>
          <w:sz w:val="24"/>
          <w:szCs w:val="24"/>
        </w:rPr>
        <w:t>культуры и литературы нашего любимого города, чьими именами названы его улицы.</w:t>
      </w:r>
    </w:p>
    <w:p w:rsidR="0025611E" w:rsidRPr="00856FBF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BF">
        <w:rPr>
          <w:rFonts w:ascii="Times New Roman" w:hAnsi="Times New Roman" w:cs="Times New Roman"/>
          <w:b/>
          <w:sz w:val="24"/>
          <w:szCs w:val="24"/>
        </w:rPr>
        <w:t>Ручьёв Борис Александрович (Кривощёков)</w:t>
      </w:r>
      <w:r w:rsidRPr="00856FBF">
        <w:rPr>
          <w:rFonts w:ascii="Times New Roman" w:hAnsi="Times New Roman" w:cs="Times New Roman"/>
          <w:sz w:val="24"/>
          <w:szCs w:val="24"/>
        </w:rPr>
        <w:t xml:space="preserve"> — известный советский поэт, первостроитель Магнитки, автор трёх десятков поэтических книг, обладатель звания «Почётный гражданин Магнитогорска» В 2013 году Б. А. </w:t>
      </w:r>
      <w:proofErr w:type="spellStart"/>
      <w:r w:rsidRPr="00856FBF">
        <w:rPr>
          <w:rFonts w:ascii="Times New Roman" w:hAnsi="Times New Roman" w:cs="Times New Roman"/>
          <w:sz w:val="24"/>
          <w:szCs w:val="24"/>
        </w:rPr>
        <w:t>Ручьёву</w:t>
      </w:r>
      <w:proofErr w:type="spellEnd"/>
      <w:r w:rsidRPr="00856FBF">
        <w:rPr>
          <w:rFonts w:ascii="Times New Roman" w:hAnsi="Times New Roman" w:cs="Times New Roman"/>
          <w:sz w:val="24"/>
          <w:szCs w:val="24"/>
        </w:rPr>
        <w:t xml:space="preserve"> исполнилось бы 100 лет.</w:t>
      </w:r>
    </w:p>
    <w:p w:rsidR="0025611E" w:rsidRPr="00856FBF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BF">
        <w:rPr>
          <w:rFonts w:ascii="Times New Roman" w:hAnsi="Times New Roman" w:cs="Times New Roman"/>
          <w:sz w:val="24"/>
          <w:szCs w:val="24"/>
        </w:rPr>
        <w:t xml:space="preserve">Раннее детство будущего поэта прошло в Троицке. 19 октября 1930 года в жизни Бориса начался новый отсчёт. Он приехал в Магнитку. На новом месте ему довелось поработать плотником и бетонщиком. Здесь юный поэт вступил в литературное объединение «Буксир» и начал активно публиковаться в многочисленных газетах и журналах, издававшихся на </w:t>
      </w:r>
      <w:proofErr w:type="spellStart"/>
      <w:r w:rsidRPr="00856FBF">
        <w:rPr>
          <w:rFonts w:ascii="Times New Roman" w:hAnsi="Times New Roman" w:cs="Times New Roman"/>
          <w:sz w:val="24"/>
          <w:szCs w:val="24"/>
        </w:rPr>
        <w:t>Магнитострое</w:t>
      </w:r>
      <w:proofErr w:type="spellEnd"/>
      <w:r w:rsidRPr="00856FBF">
        <w:rPr>
          <w:rFonts w:ascii="Times New Roman" w:hAnsi="Times New Roman" w:cs="Times New Roman"/>
          <w:sz w:val="24"/>
          <w:szCs w:val="24"/>
        </w:rPr>
        <w:t>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BF">
        <w:rPr>
          <w:rFonts w:ascii="Times New Roman" w:hAnsi="Times New Roman" w:cs="Times New Roman"/>
          <w:sz w:val="24"/>
          <w:szCs w:val="24"/>
        </w:rPr>
        <w:t>В  творчестве Бориса Ручьёва тесно переплелись традиции Владимира Маяковского и Сергея Есенина – неслучайно именно их он называл своими любимыми поэтами. - В 1967 году за поэму «Любава» и книги стихов «Красное солнышко» и «Проводы Валентины» Борис Александрович был удостоен Государственной премии РСФСР имени М. Горького.</w:t>
      </w:r>
    </w:p>
    <w:p w:rsidR="0025611E" w:rsidRPr="00E824E0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E0">
        <w:rPr>
          <w:rFonts w:ascii="Times New Roman" w:hAnsi="Times New Roman" w:cs="Times New Roman"/>
          <w:b/>
          <w:sz w:val="24"/>
          <w:szCs w:val="24"/>
        </w:rPr>
        <w:t xml:space="preserve">Нину Георгиевну (по паспорту Григорьевну) </w:t>
      </w:r>
      <w:proofErr w:type="spellStart"/>
      <w:r w:rsidRPr="00E824E0">
        <w:rPr>
          <w:rFonts w:ascii="Times New Roman" w:hAnsi="Times New Roman" w:cs="Times New Roman"/>
          <w:b/>
          <w:sz w:val="24"/>
          <w:szCs w:val="24"/>
        </w:rPr>
        <w:t>Кондратковскую</w:t>
      </w:r>
      <w:proofErr w:type="spellEnd"/>
      <w:r w:rsidRPr="00E824E0">
        <w:rPr>
          <w:rFonts w:ascii="Times New Roman" w:hAnsi="Times New Roman" w:cs="Times New Roman"/>
          <w:sz w:val="24"/>
          <w:szCs w:val="24"/>
        </w:rPr>
        <w:t xml:space="preserve"> знает весь Магнитогорск. Ее именем в 1998 г. названа Центральная детская библиотека города. На доме, где долгие годы жила поэтесса, висит мемориальная доска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E0">
        <w:rPr>
          <w:rFonts w:ascii="Times New Roman" w:hAnsi="Times New Roman" w:cs="Times New Roman"/>
          <w:sz w:val="24"/>
          <w:szCs w:val="24"/>
        </w:rPr>
        <w:t>Родина ее — не Магнитка, а древний украинский город Лубны (тогда Полтавской губернии). Нина Георгиевна родилась в семь</w:t>
      </w:r>
      <w:r>
        <w:rPr>
          <w:rFonts w:ascii="Times New Roman" w:hAnsi="Times New Roman" w:cs="Times New Roman"/>
          <w:sz w:val="24"/>
          <w:szCs w:val="24"/>
        </w:rPr>
        <w:t>е с давними дворянскими корнями</w:t>
      </w:r>
      <w:r w:rsidRPr="00E824E0">
        <w:rPr>
          <w:rFonts w:ascii="Times New Roman" w:hAnsi="Times New Roman" w:cs="Times New Roman"/>
          <w:sz w:val="24"/>
          <w:szCs w:val="24"/>
        </w:rPr>
        <w:t>. Бабушка, мама, их друзья оказали на девочку сильное влияние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E0">
        <w:rPr>
          <w:rFonts w:ascii="Times New Roman" w:hAnsi="Times New Roman" w:cs="Times New Roman"/>
          <w:sz w:val="24"/>
          <w:szCs w:val="24"/>
        </w:rPr>
        <w:t>С 1939 г. и до ухода на пенсию Нина Георгиевна работала в Магнитогорском музыкальном училище: преподавала литературу, эстетику и другие предметы. Ее уроки очень любили ученики. Одновременно получила и музыкальное образование, учась на вечернем отделении училища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E0">
        <w:rPr>
          <w:rFonts w:ascii="Times New Roman" w:hAnsi="Times New Roman" w:cs="Times New Roman"/>
          <w:sz w:val="24"/>
          <w:szCs w:val="24"/>
        </w:rPr>
        <w:t>Стихи, рассказы, очерки Н. Кондратковской печатались в газетах, журналах, коллективных сборниках писателей и поэтов Урала и страны. На протяжении многих лет Нина Георгиевна была бессменным руководителем литературного объединения имени Б. Ручьева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всех её произведений особенно популярными были: </w:t>
      </w:r>
      <w:r w:rsidRPr="00E824E0">
        <w:rPr>
          <w:rFonts w:ascii="Times New Roman" w:hAnsi="Times New Roman" w:cs="Times New Roman"/>
          <w:sz w:val="24"/>
          <w:szCs w:val="24"/>
        </w:rPr>
        <w:t>"Фестиваль во дворе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4E0">
        <w:rPr>
          <w:rFonts w:ascii="Times New Roman" w:hAnsi="Times New Roman" w:cs="Times New Roman"/>
          <w:sz w:val="24"/>
          <w:szCs w:val="24"/>
        </w:rPr>
        <w:t>«Синий камень» (1979) и «Сердце-озеро» (1984), которые знакомят с легендами, сказами, преданиями Южного Урала, да еще в поэтической форме.</w:t>
      </w:r>
    </w:p>
    <w:p w:rsidR="0025611E" w:rsidRPr="00B27F5D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5D">
        <w:rPr>
          <w:rFonts w:ascii="Times New Roman" w:hAnsi="Times New Roman" w:cs="Times New Roman"/>
          <w:b/>
          <w:sz w:val="24"/>
          <w:szCs w:val="24"/>
        </w:rPr>
        <w:t>Павлов Александр Борисович</w:t>
      </w:r>
      <w:r w:rsidRPr="00B27F5D">
        <w:rPr>
          <w:rFonts w:ascii="Times New Roman" w:hAnsi="Times New Roman" w:cs="Times New Roman"/>
          <w:sz w:val="24"/>
          <w:szCs w:val="24"/>
        </w:rPr>
        <w:t xml:space="preserve"> (</w:t>
      </w:r>
      <w:r w:rsidRPr="00B27F5D">
        <w:rPr>
          <w:rFonts w:ascii="Times New Roman" w:hAnsi="Times New Roman" w:cs="Times New Roman"/>
          <w:b/>
          <w:sz w:val="24"/>
          <w:szCs w:val="24"/>
        </w:rPr>
        <w:t>1950–2011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27F5D">
        <w:rPr>
          <w:rFonts w:ascii="Times New Roman" w:hAnsi="Times New Roman" w:cs="Times New Roman"/>
          <w:sz w:val="24"/>
          <w:szCs w:val="24"/>
        </w:rPr>
        <w:t xml:space="preserve">Поэт, журналист, Член Союза писателей России, лауреат Премии имени Д. Н. </w:t>
      </w:r>
      <w:proofErr w:type="gramStart"/>
      <w:r w:rsidRPr="00B27F5D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gramEnd"/>
      <w:r w:rsidRPr="00B27F5D">
        <w:rPr>
          <w:rFonts w:ascii="Times New Roman" w:hAnsi="Times New Roman" w:cs="Times New Roman"/>
          <w:sz w:val="24"/>
          <w:szCs w:val="24"/>
        </w:rPr>
        <w:t xml:space="preserve">, автор пяти поэтических книг: Предгорья (1976), Пологий свет (1982), Сверим время (1983), Город и поэт (1996), С ярмарки еду (2008). Родился, жил и работал в городе Магнитогорске (Челябинская область). Центральная тема поэзии Александра Павлова - рабочая Магнитка, нравы ее жителей, красота и древняя история уральского края. </w:t>
      </w:r>
      <w:proofErr w:type="gramStart"/>
      <w:r w:rsidRPr="00B27F5D">
        <w:rPr>
          <w:rFonts w:ascii="Times New Roman" w:hAnsi="Times New Roman" w:cs="Times New Roman"/>
          <w:sz w:val="24"/>
          <w:szCs w:val="24"/>
        </w:rPr>
        <w:t xml:space="preserve">Кроме написания своих стихов переводил поэтов из союзных республик - с абазинского, алтайского, башкирского, ингушского, </w:t>
      </w:r>
      <w:proofErr w:type="spellStart"/>
      <w:r w:rsidRPr="00B27F5D">
        <w:rPr>
          <w:rFonts w:ascii="Times New Roman" w:hAnsi="Times New Roman" w:cs="Times New Roman"/>
          <w:sz w:val="24"/>
          <w:szCs w:val="24"/>
        </w:rPr>
        <w:t>калмыкского</w:t>
      </w:r>
      <w:proofErr w:type="spellEnd"/>
      <w:r w:rsidRPr="00B27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F5D">
        <w:rPr>
          <w:rFonts w:ascii="Times New Roman" w:hAnsi="Times New Roman" w:cs="Times New Roman"/>
          <w:sz w:val="24"/>
          <w:szCs w:val="24"/>
        </w:rPr>
        <w:t>лакского</w:t>
      </w:r>
      <w:proofErr w:type="spellEnd"/>
      <w:r w:rsidRPr="00B27F5D">
        <w:rPr>
          <w:rFonts w:ascii="Times New Roman" w:hAnsi="Times New Roman" w:cs="Times New Roman"/>
          <w:sz w:val="24"/>
          <w:szCs w:val="24"/>
        </w:rPr>
        <w:t>, лезгинского, латышского, татарского, туркменского, чеченского, эрзянского языков.</w:t>
      </w:r>
      <w:proofErr w:type="gramEnd"/>
      <w:r w:rsidRPr="00B27F5D">
        <w:rPr>
          <w:rFonts w:ascii="Times New Roman" w:hAnsi="Times New Roman" w:cs="Times New Roman"/>
          <w:sz w:val="24"/>
          <w:szCs w:val="24"/>
        </w:rPr>
        <w:t xml:space="preserve"> Писал статьи, очерки, выступал как редактор, составитель книг уральских поэтов и прозаиков. С </w:t>
      </w:r>
      <w:r w:rsidRPr="00B27F5D">
        <w:rPr>
          <w:rFonts w:ascii="Times New Roman" w:hAnsi="Times New Roman" w:cs="Times New Roman"/>
          <w:sz w:val="24"/>
          <w:szCs w:val="24"/>
        </w:rPr>
        <w:lastRenderedPageBreak/>
        <w:t xml:space="preserve">конца 80-х годов Александр Павлов занимается возрождением уральского казачества. На стихи Павлова написано несколько казачьих песен, вошедших в репертуар многих хоровых коллективов. В 1996 году, </w:t>
      </w:r>
      <w:proofErr w:type="gramStart"/>
      <w:r w:rsidRPr="00B27F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7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F5D">
        <w:rPr>
          <w:rFonts w:ascii="Times New Roman" w:hAnsi="Times New Roman" w:cs="Times New Roman"/>
          <w:sz w:val="24"/>
          <w:szCs w:val="24"/>
        </w:rPr>
        <w:t>Южно-Уральском</w:t>
      </w:r>
      <w:proofErr w:type="gramEnd"/>
      <w:r w:rsidRPr="00B27F5D">
        <w:rPr>
          <w:rFonts w:ascii="Times New Roman" w:hAnsi="Times New Roman" w:cs="Times New Roman"/>
          <w:sz w:val="24"/>
          <w:szCs w:val="24"/>
        </w:rPr>
        <w:t xml:space="preserve"> книжном издательстве вышла самая объемная его книга — более чем 500-страничный «Город и поэт». Этот сборник, выпущенный 10-тысячным тиражом, стал своеобразным отчетом поэта за более чем </w:t>
      </w:r>
      <w:proofErr w:type="spellStart"/>
      <w:r w:rsidRPr="00B27F5D">
        <w:rPr>
          <w:rFonts w:ascii="Times New Roman" w:hAnsi="Times New Roman" w:cs="Times New Roman"/>
          <w:sz w:val="24"/>
          <w:szCs w:val="24"/>
        </w:rPr>
        <w:t>четвертьвековую</w:t>
      </w:r>
      <w:proofErr w:type="spellEnd"/>
      <w:r w:rsidRPr="00B27F5D">
        <w:rPr>
          <w:rFonts w:ascii="Times New Roman" w:hAnsi="Times New Roman" w:cs="Times New Roman"/>
          <w:sz w:val="24"/>
          <w:szCs w:val="24"/>
        </w:rPr>
        <w:t xml:space="preserve"> литературную деятельность. Ушёл из жизни 22 октября 2011 года в Магнитогорске, </w:t>
      </w:r>
      <w:proofErr w:type="gramStart"/>
      <w:r w:rsidRPr="00B27F5D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B27F5D">
        <w:rPr>
          <w:rFonts w:ascii="Times New Roman" w:hAnsi="Times New Roman" w:cs="Times New Roman"/>
          <w:sz w:val="24"/>
          <w:szCs w:val="24"/>
        </w:rPr>
        <w:t xml:space="preserve"> на Левобережном кладбище.</w:t>
      </w:r>
    </w:p>
    <w:p w:rsidR="0025611E" w:rsidRDefault="0025611E" w:rsidP="0025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5D">
        <w:rPr>
          <w:rFonts w:ascii="Times New Roman" w:hAnsi="Times New Roman" w:cs="Times New Roman"/>
          <w:b/>
          <w:sz w:val="24"/>
          <w:szCs w:val="24"/>
        </w:rPr>
        <w:t>Бартков</w:t>
      </w:r>
      <w:proofErr w:type="spellEnd"/>
      <w:r w:rsidRPr="00B27F5D">
        <w:rPr>
          <w:rFonts w:ascii="Times New Roman" w:hAnsi="Times New Roman" w:cs="Times New Roman"/>
          <w:b/>
          <w:sz w:val="24"/>
          <w:szCs w:val="24"/>
        </w:rPr>
        <w:t xml:space="preserve"> Владимир – </w:t>
      </w:r>
      <w:r w:rsidRPr="00B27F5D">
        <w:rPr>
          <w:rFonts w:ascii="Times New Roman" w:hAnsi="Times New Roman" w:cs="Times New Roman"/>
          <w:sz w:val="24"/>
          <w:szCs w:val="24"/>
        </w:rPr>
        <w:t xml:space="preserve">поэт, журналист. Родился 12 мая 1988 года в </w:t>
      </w:r>
      <w:proofErr w:type="spellStart"/>
      <w:r w:rsidRPr="00B27F5D">
        <w:rPr>
          <w:rFonts w:ascii="Times New Roman" w:hAnsi="Times New Roman" w:cs="Times New Roman"/>
          <w:sz w:val="24"/>
          <w:szCs w:val="24"/>
        </w:rPr>
        <w:t>Брединском</w:t>
      </w:r>
      <w:proofErr w:type="spellEnd"/>
      <w:r w:rsidRPr="00B27F5D">
        <w:rPr>
          <w:rFonts w:ascii="Times New Roman" w:hAnsi="Times New Roman" w:cs="Times New Roman"/>
          <w:sz w:val="24"/>
          <w:szCs w:val="24"/>
        </w:rPr>
        <w:t xml:space="preserve"> районе Челябинской области. Окончил филологический факультет </w:t>
      </w:r>
      <w:proofErr w:type="spellStart"/>
      <w:r w:rsidRPr="00B27F5D">
        <w:rPr>
          <w:rFonts w:ascii="Times New Roman" w:hAnsi="Times New Roman" w:cs="Times New Roman"/>
          <w:sz w:val="24"/>
          <w:szCs w:val="24"/>
        </w:rPr>
        <w:t>МаГУ</w:t>
      </w:r>
      <w:proofErr w:type="spellEnd"/>
      <w:r w:rsidRPr="00B27F5D">
        <w:rPr>
          <w:rFonts w:ascii="Times New Roman" w:hAnsi="Times New Roman" w:cs="Times New Roman"/>
          <w:sz w:val="24"/>
          <w:szCs w:val="24"/>
        </w:rPr>
        <w:t>, работал корреспондентом в редакции газеты «Магнитогорский металл». Лауреат конкурса «Дебют-2006», в 2007 году занял первое место в номинации «Поэзия» в областном литературном конкурсе, проводимом министерством культуры Челябинской области. Руководитель молодёжного творческого союза «Причал». В 2010 году в серии «Гармонии таинственная власть» вышел в свет его первый поэтический сборник. Дипломант I городского литературного конкурса имени Бориса Ручьева.</w:t>
      </w:r>
    </w:p>
    <w:p w:rsidR="0025611E" w:rsidRPr="004977AF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AF">
        <w:rPr>
          <w:rFonts w:ascii="Times New Roman" w:hAnsi="Times New Roman" w:cs="Times New Roman"/>
          <w:b/>
          <w:sz w:val="24"/>
          <w:szCs w:val="24"/>
        </w:rPr>
        <w:t>Шилов Николай Петрович</w:t>
      </w:r>
      <w:r w:rsidRPr="00B27F5D">
        <w:rPr>
          <w:rFonts w:ascii="Times New Roman" w:hAnsi="Times New Roman" w:cs="Times New Roman"/>
          <w:sz w:val="24"/>
          <w:szCs w:val="24"/>
        </w:rPr>
        <w:t>(12 апреля 1947- 18 марта 2010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77AF">
        <w:t xml:space="preserve"> </w:t>
      </w:r>
      <w:r w:rsidRPr="004977AF">
        <w:rPr>
          <w:rFonts w:ascii="Times New Roman" w:hAnsi="Times New Roman" w:cs="Times New Roman"/>
          <w:sz w:val="24"/>
          <w:szCs w:val="24"/>
        </w:rPr>
        <w:t>Без мудрых и веселых стихов Николая Петровича трудно представить детскую литературу Южного Урала. Его можно назвать самым известным современным детским поэтом в нашем крае. Многие его стихи стали песнями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AF">
        <w:rPr>
          <w:rFonts w:ascii="Times New Roman" w:hAnsi="Times New Roman" w:cs="Times New Roman"/>
          <w:sz w:val="24"/>
          <w:szCs w:val="24"/>
        </w:rPr>
        <w:t>Николай Петрович Шилов был профессором Академии культуры и искусства, известным сценаристом и прирожденным детским поэтом.</w:t>
      </w:r>
      <w:r w:rsidRPr="004977AF">
        <w:t xml:space="preserve"> </w:t>
      </w:r>
      <w:r w:rsidRPr="004977AF">
        <w:rPr>
          <w:rFonts w:ascii="Times New Roman" w:hAnsi="Times New Roman" w:cs="Times New Roman"/>
          <w:sz w:val="24"/>
          <w:szCs w:val="24"/>
        </w:rPr>
        <w:t>Ребята очень любили встречаться с Николаем Петровичем в школах, библиотеках, детских домах, детских садах. Таких людей на Руси называли «Детскими праздниками»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AF">
        <w:rPr>
          <w:rFonts w:ascii="Times New Roman" w:hAnsi="Times New Roman" w:cs="Times New Roman"/>
          <w:sz w:val="24"/>
          <w:szCs w:val="24"/>
        </w:rPr>
        <w:t>У Николая Петровича вышло полтора десятка книг. И у каждой необычное название: «Доктор Муха – Горло – Нос», «Три дождя тому назад», «Лето в банках», «Поросенок, который был собакой» … И так же интересны сами стихи. Наиболее полно и хорошо изданы его книги «Посвящение в лягушки» и «Лето в банках» (издательство «</w:t>
      </w:r>
      <w:proofErr w:type="spellStart"/>
      <w:r w:rsidRPr="004977AF">
        <w:rPr>
          <w:rFonts w:ascii="Times New Roman" w:hAnsi="Times New Roman" w:cs="Times New Roman"/>
          <w:sz w:val="24"/>
          <w:szCs w:val="24"/>
        </w:rPr>
        <w:t>АвтоГраф</w:t>
      </w:r>
      <w:proofErr w:type="spellEnd"/>
      <w:r w:rsidRPr="004977AF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11E" w:rsidRDefault="0025611E" w:rsidP="00256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AF">
        <w:rPr>
          <w:rFonts w:ascii="Times New Roman" w:hAnsi="Times New Roman" w:cs="Times New Roman"/>
          <w:sz w:val="24"/>
          <w:szCs w:val="24"/>
        </w:rPr>
        <w:t>В его стихах много выдумки, фантазии, озорства. Есть стихи – загадки, стихи – игры, считалки. Но они не просто развлекают, а и заставляют думать, фантазировать, радоваться и удивляться русскому языку, слову. Поэт отлично знал детей, многое сохранил из своего детства, умел удивляться, как ребенок, всему живому и растущему на земле.</w:t>
      </w:r>
    </w:p>
    <w:p w:rsidR="0025611E" w:rsidRDefault="0025611E" w:rsidP="0025611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77AF">
        <w:rPr>
          <w:rFonts w:ascii="Times New Roman" w:hAnsi="Times New Roman" w:cs="Times New Roman"/>
          <w:b/>
          <w:sz w:val="24"/>
          <w:szCs w:val="24"/>
        </w:rPr>
        <w:t>Татьяничева Людмила Константиновна (19 декабря 1915 — 8 апреля 1980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77AF">
        <w:rPr>
          <w:rFonts w:ascii="Times New Roman" w:hAnsi="Times New Roman" w:cs="Times New Roman"/>
          <w:sz w:val="24"/>
          <w:szCs w:val="24"/>
        </w:rPr>
        <w:t>Детские сборники Людмилы Константиновны начали издаваться с середины 50-х годов прошлого века в Москве, Свердловске, Челябинске и переводились на другие языки. К сожалению, они издавались в тонких переплетах, и вряд ли могли надолго сохраниться в библиотеках. Областная детская библиотека бережно хранит в своих фондах эти издания для детей: "На лугу", "Дело мастера боится", "Пять веселых молотков", "Яблоки для всех", "Веселый улей"... Хорошо, что лучшие стихи из этих сборников были помещены в более поздние издания, которые найти в библиотеках легче: "Звонкое дерево", "Зеленое лукошко", "Про Олю". Но и они изданы давно. Больше двадцати лет не переиздавались. Странно, что ни одно издательство не догадывается собрать лучшее из поэзии для детей Людмилы Константин</w:t>
      </w:r>
      <w:r>
        <w:rPr>
          <w:rFonts w:ascii="Times New Roman" w:hAnsi="Times New Roman" w:cs="Times New Roman"/>
          <w:sz w:val="24"/>
          <w:szCs w:val="24"/>
        </w:rPr>
        <w:t>овны</w:t>
      </w: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Pr="00CD6845" w:rsidRDefault="006F48B9" w:rsidP="006F4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4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гнитогорск сегодня. Символика города</w:t>
      </w:r>
      <w:r w:rsidRPr="00CD6845">
        <w:rPr>
          <w:rFonts w:ascii="Times New Roman" w:hAnsi="Times New Roman" w:cs="Times New Roman"/>
          <w:b/>
          <w:sz w:val="24"/>
          <w:szCs w:val="24"/>
        </w:rPr>
        <w:t>»</w:t>
      </w:r>
    </w:p>
    <w:p w:rsidR="006F48B9" w:rsidRPr="00CD6845" w:rsidRDefault="006F48B9" w:rsidP="006F48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845">
        <w:rPr>
          <w:rFonts w:ascii="Times New Roman" w:hAnsi="Times New Roman" w:cs="Times New Roman"/>
          <w:sz w:val="24"/>
          <w:szCs w:val="24"/>
        </w:rPr>
        <w:t>На сегодняшний день Магнитогорск – это крупный город в Челябинской области, который по праву называется «столицей черной металлургии». Интересно, что город находится на границе Европы и Азии: в качестве границы служит река Урал.</w:t>
      </w:r>
    </w:p>
    <w:p w:rsidR="006F48B9" w:rsidRPr="00CD6845" w:rsidRDefault="006F48B9" w:rsidP="006F48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845">
        <w:rPr>
          <w:rFonts w:ascii="Times New Roman" w:hAnsi="Times New Roman" w:cs="Times New Roman"/>
          <w:sz w:val="24"/>
          <w:szCs w:val="24"/>
        </w:rPr>
        <w:t xml:space="preserve">Большое количество заводов привело к тому, что город является одним из самых загрязненных в мире. На карте Магнитогорска со спутника можно увидеть черные облака и постоянный смог, который собирается над городом. </w:t>
      </w:r>
    </w:p>
    <w:p w:rsidR="006F48B9" w:rsidRDefault="006F48B9" w:rsidP="006F48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45">
        <w:rPr>
          <w:rFonts w:ascii="Times New Roman" w:hAnsi="Times New Roman" w:cs="Times New Roman"/>
          <w:sz w:val="24"/>
          <w:szCs w:val="24"/>
        </w:rPr>
        <w:t>В городе находятся: 7 ВУЗов, 3 театра, 8 кинотеатров, отделения банков, колледжи, цирк, спортивные комплексы, 4 дома культуры, аэропорт, вокзал и 4 музея.</w:t>
      </w:r>
      <w:proofErr w:type="gramEnd"/>
      <w:r w:rsidRPr="00CD6845">
        <w:rPr>
          <w:rFonts w:ascii="Times New Roman" w:hAnsi="Times New Roman" w:cs="Times New Roman"/>
          <w:sz w:val="24"/>
          <w:szCs w:val="24"/>
        </w:rPr>
        <w:t xml:space="preserve"> Неофициальное название города – «Магнитка». Магнитогорск является родиной хоккейной команды «Металлург».</w:t>
      </w:r>
    </w:p>
    <w:p w:rsidR="006F48B9" w:rsidRDefault="006F48B9" w:rsidP="006F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огие города Челябинской области, город имеет свою неповторимую символ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9"/>
        <w:gridCol w:w="5049"/>
      </w:tblGrid>
      <w:tr w:rsidR="006F48B9" w:rsidTr="007A0C50">
        <w:tc>
          <w:tcPr>
            <w:tcW w:w="5210" w:type="dxa"/>
          </w:tcPr>
          <w:p w:rsidR="006F48B9" w:rsidRPr="003E2FA9" w:rsidRDefault="006F48B9" w:rsidP="007A0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9">
              <w:rPr>
                <w:rFonts w:ascii="Times New Roman" w:hAnsi="Times New Roman" w:cs="Times New Roman"/>
                <w:b/>
                <w:sz w:val="24"/>
                <w:szCs w:val="24"/>
              </w:rPr>
              <w:t>Герб</w:t>
            </w:r>
          </w:p>
          <w:p w:rsidR="006F48B9" w:rsidRDefault="006F48B9" w:rsidP="007A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D09C4" wp14:editId="67AC8C47">
                  <wp:extent cx="1333692" cy="1462358"/>
                  <wp:effectExtent l="0" t="0" r="0" b="5080"/>
                  <wp:docPr id="3" name="Рисунок 3" descr="C:\Users\user\Desktop\ger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gerb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10" cy="146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8B9" w:rsidRDefault="006F48B9" w:rsidP="007A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6F48B9" w:rsidRPr="003E2FA9" w:rsidRDefault="006F48B9" w:rsidP="007A0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Герб утвержден Малым советом Совета народных депутатов города 17 июня 1993 года (решение №176). Руководитель авторской группы, создавшей герб — Галина М. Логвиненко. Описание герба:</w:t>
            </w:r>
          </w:p>
          <w:p w:rsidR="006F48B9" w:rsidRPr="003E2FA9" w:rsidRDefault="006F48B9" w:rsidP="007A0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A9">
              <w:rPr>
                <w:rFonts w:ascii="Times New Roman" w:hAnsi="Times New Roman" w:cs="Times New Roman"/>
                <w:sz w:val="20"/>
                <w:szCs w:val="20"/>
              </w:rPr>
              <w:t xml:space="preserve">«В серебряном щите черный равносторонний треугольник, являющийся символом горы Магнитной, первой палатки, а также символом руды. Щит увенчан серебряной </w:t>
            </w:r>
            <w:proofErr w:type="spellStart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стенчатой</w:t>
            </w:r>
            <w:proofErr w:type="spellEnd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 xml:space="preserve"> короной о трех зубцах, говорящей о том, что Магнитогорск — город областного подчинения. За щитом два накрест положенных золотых молота, перевитые трехцветной российской лентой, говорящие о том, что город является российским и обеспечивает своим промышленным потенциалом экономическую мощь России».</w:t>
            </w:r>
          </w:p>
        </w:tc>
      </w:tr>
      <w:tr w:rsidR="006F48B9" w:rsidTr="007A0C50">
        <w:tc>
          <w:tcPr>
            <w:tcW w:w="5210" w:type="dxa"/>
          </w:tcPr>
          <w:p w:rsidR="006F48B9" w:rsidRPr="003E2FA9" w:rsidRDefault="006F48B9" w:rsidP="007A0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9">
              <w:rPr>
                <w:rFonts w:ascii="Times New Roman" w:hAnsi="Times New Roman" w:cs="Times New Roman"/>
                <w:b/>
                <w:sz w:val="24"/>
                <w:szCs w:val="24"/>
              </w:rPr>
              <w:t>Флаг</w:t>
            </w:r>
          </w:p>
          <w:p w:rsidR="006F48B9" w:rsidRDefault="006F48B9" w:rsidP="007A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E6518" wp14:editId="2EC939BD">
                  <wp:extent cx="1530365" cy="1162084"/>
                  <wp:effectExtent l="0" t="0" r="0" b="0"/>
                  <wp:docPr id="4" name="Рисунок 4" descr="C:\Users\user\Desktop\fderg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derg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405" cy="116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F48B9" w:rsidRPr="003E2FA9" w:rsidRDefault="006F48B9" w:rsidP="007A0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"Флаг составлен на основании герба города Магнитогорска,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      </w:r>
          </w:p>
          <w:p w:rsidR="006F48B9" w:rsidRPr="003E2FA9" w:rsidRDefault="006F48B9" w:rsidP="007A0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Первый флаг города Магнитогорска был утверждён 30 сентября 1998 года решением Магнитогорского городского Собрания депутатов. Автор - В.А. Катаев. Но Геральдический совет при Президенте РФ рекомендовал существенно переработать флаг.</w:t>
            </w:r>
          </w:p>
          <w:p w:rsidR="006F48B9" w:rsidRPr="003E2FA9" w:rsidRDefault="006F48B9" w:rsidP="007A0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В настоящее время флаг города Магнитогорска представляет собой прямоугольное полотнище серебристого цвета с соотношением сторон 2:3, содержащее в центре фигуру чёрного треугольника из герба города, основание которой составляет 2/3 ширины полотнища.</w:t>
            </w:r>
          </w:p>
          <w:p w:rsidR="006F48B9" w:rsidRPr="003E2FA9" w:rsidRDefault="006F48B9" w:rsidP="007A0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B9" w:rsidTr="007A0C50">
        <w:tc>
          <w:tcPr>
            <w:tcW w:w="5210" w:type="dxa"/>
          </w:tcPr>
          <w:p w:rsidR="006F48B9" w:rsidRPr="003E2FA9" w:rsidRDefault="006F48B9" w:rsidP="007A0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 </w:t>
            </w:r>
          </w:p>
          <w:p w:rsidR="006F48B9" w:rsidRPr="003E2FA9" w:rsidRDefault="006F48B9" w:rsidP="007A0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9">
              <w:rPr>
                <w:rFonts w:ascii="Times New Roman" w:hAnsi="Times New Roman" w:cs="Times New Roman"/>
                <w:b/>
                <w:sz w:val="24"/>
                <w:szCs w:val="24"/>
              </w:rPr>
              <w:t>«Магнитка»</w:t>
            </w:r>
          </w:p>
          <w:p w:rsidR="006F48B9" w:rsidRPr="003E2FA9" w:rsidRDefault="006F48B9" w:rsidP="007A0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8B9" w:rsidRDefault="006F48B9" w:rsidP="007A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Музыка А.Н. Пахмутова, слова Н.Н. Добронра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6F48B9" w:rsidRPr="003E2FA9" w:rsidRDefault="006F48B9" w:rsidP="007A0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колько лет назад был объявлен творческий конкурс на создание гимна города Магнитогорска. Было предложено много работ, но ни один из вариантов не был утверждён. Тогда предложили в качестве гимна </w:t>
            </w:r>
            <w:r w:rsidRPr="003E2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песню композитора Александры </w:t>
            </w:r>
            <w:proofErr w:type="spellStart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Пахмутовой</w:t>
            </w:r>
            <w:proofErr w:type="spellEnd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 xml:space="preserve"> и поэта – песенника Николая Добронравова «Магнитка». Песню сочинили много лет назад после поездки в Магнитогорск в 1969 году. Николай Добронравов очень «загорелся» темой «братьев по судьбе», которая легко легла на музыку.  В 1982 году песню «Магнитка» исполнил по центральному телевидению певец Лев Лещенко. Глава города Евгений </w:t>
            </w:r>
            <w:proofErr w:type="spellStart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Тефтелев</w:t>
            </w:r>
            <w:proofErr w:type="spellEnd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 xml:space="preserve"> и председатель </w:t>
            </w:r>
            <w:proofErr w:type="spellStart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>горсобрания</w:t>
            </w:r>
            <w:proofErr w:type="spellEnd"/>
            <w:r w:rsidRPr="003E2FA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орозов обратились к авторам с просьбой разрешить официальное использование песни как гимн Магнитки. Александра Пахмутова и Николай Добронравов дали своё согласие.</w:t>
            </w:r>
          </w:p>
        </w:tc>
      </w:tr>
    </w:tbl>
    <w:p w:rsidR="006F48B9" w:rsidRPr="00F201E8" w:rsidRDefault="006F48B9" w:rsidP="006F4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агнитогорск не только город с великой историей, литературным наследием и знаменит интересными достопримечательностями, а так же мы обнаружили несколько интересных фактов. Внимание для вас видеосюжет </w:t>
      </w:r>
      <w:r w:rsidRPr="003E2FA9">
        <w:rPr>
          <w:rFonts w:ascii="Times New Roman" w:hAnsi="Times New Roman" w:cs="Times New Roman"/>
          <w:b/>
          <w:sz w:val="24"/>
          <w:szCs w:val="24"/>
        </w:rPr>
        <w:t>«10 интересных фактов про Магнитогорск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01E8">
        <w:rPr>
          <w:rFonts w:ascii="Times New Roman" w:hAnsi="Times New Roman" w:cs="Times New Roman"/>
          <w:sz w:val="24"/>
          <w:szCs w:val="24"/>
        </w:rPr>
        <w:t xml:space="preserve">Ютьюб [Электронный ресурс]. </w:t>
      </w:r>
      <w:proofErr w:type="spellStart"/>
      <w:r w:rsidRPr="00F201E8">
        <w:rPr>
          <w:rFonts w:ascii="Times New Roman" w:hAnsi="Times New Roman" w:cs="Times New Roman"/>
          <w:sz w:val="24"/>
          <w:szCs w:val="24"/>
          <w:lang w:val="en-US"/>
        </w:rPr>
        <w:t>Arsen</w:t>
      </w:r>
      <w:proofErr w:type="spellEnd"/>
      <w:r w:rsidRPr="00F201E8">
        <w:rPr>
          <w:rFonts w:ascii="Times New Roman" w:hAnsi="Times New Roman" w:cs="Times New Roman"/>
          <w:sz w:val="24"/>
          <w:szCs w:val="24"/>
        </w:rPr>
        <w:t>4</w:t>
      </w:r>
      <w:r w:rsidRPr="00F201E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201E8">
        <w:rPr>
          <w:rFonts w:ascii="Times New Roman" w:hAnsi="Times New Roman" w:cs="Times New Roman"/>
          <w:sz w:val="24"/>
          <w:szCs w:val="24"/>
        </w:rPr>
        <w:t xml:space="preserve">. 10 интересных фактов про Магнитогорск, режим доступа:  </w:t>
      </w:r>
      <w:hyperlink r:id="rId28" w:history="1"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4D10B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4D10B8">
          <w:rPr>
            <w:rStyle w:val="a6"/>
            <w:rFonts w:ascii="Times New Roman" w:hAnsi="Times New Roman" w:cs="Times New Roman"/>
            <w:sz w:val="24"/>
            <w:szCs w:val="24"/>
          </w:rPr>
          <w:t>=5</w:t>
        </w:r>
        <w:proofErr w:type="spellStart"/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f</w:t>
        </w:r>
        <w:proofErr w:type="spellEnd"/>
        <w:r w:rsidRPr="004D10B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D10B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gzvkc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611E" w:rsidRDefault="0025611E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854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6F48B9" w:rsidP="006F48B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6F48B9" w:rsidRDefault="006F48B9" w:rsidP="006F48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ихи Магнитогорских поэтов</w:t>
      </w:r>
    </w:p>
    <w:p w:rsidR="006F48B9" w:rsidRPr="00C2721B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1B">
        <w:rPr>
          <w:rFonts w:ascii="Times New Roman" w:hAnsi="Times New Roman" w:cs="Times New Roman"/>
          <w:b/>
          <w:sz w:val="24"/>
          <w:szCs w:val="24"/>
        </w:rPr>
        <w:t>Николай Шилов</w:t>
      </w:r>
      <w:r w:rsidR="00C2721B" w:rsidRPr="00C272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2721B">
        <w:rPr>
          <w:rFonts w:ascii="Times New Roman" w:hAnsi="Times New Roman" w:cs="Times New Roman"/>
          <w:b/>
          <w:sz w:val="24"/>
          <w:szCs w:val="24"/>
        </w:rPr>
        <w:t>Пчела</w:t>
      </w:r>
      <w:r w:rsidR="00C2721B" w:rsidRPr="00C2721B">
        <w:rPr>
          <w:rFonts w:ascii="Times New Roman" w:hAnsi="Times New Roman" w:cs="Times New Roman"/>
          <w:b/>
          <w:sz w:val="24"/>
          <w:szCs w:val="24"/>
        </w:rPr>
        <w:t>»</w:t>
      </w:r>
      <w:r w:rsidRPr="00C272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Я сказал Пчеле: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-Пчела!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Вы же были здесь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Вчера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Точно в этот же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Цветок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Погружали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Хоботок.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-Ну и что же,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Что была,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Может, что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8B9">
        <w:rPr>
          <w:rFonts w:ascii="Times New Roman" w:hAnsi="Times New Roman" w:cs="Times New Roman"/>
          <w:sz w:val="24"/>
          <w:szCs w:val="24"/>
        </w:rPr>
        <w:t>Оштавила</w:t>
      </w:r>
      <w:proofErr w:type="spellEnd"/>
      <w:r w:rsidRPr="006F48B9">
        <w:rPr>
          <w:rFonts w:ascii="Times New Roman" w:hAnsi="Times New Roman" w:cs="Times New Roman"/>
          <w:sz w:val="24"/>
          <w:szCs w:val="24"/>
        </w:rPr>
        <w:t>.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 xml:space="preserve">Я прошу </w:t>
      </w:r>
      <w:proofErr w:type="spellStart"/>
      <w:r w:rsidRPr="006F48B9">
        <w:rPr>
          <w:rFonts w:ascii="Times New Roman" w:hAnsi="Times New Roman" w:cs="Times New Roman"/>
          <w:sz w:val="24"/>
          <w:szCs w:val="24"/>
        </w:rPr>
        <w:t>прошшения</w:t>
      </w:r>
      <w:proofErr w:type="spellEnd"/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8B9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6F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8B9">
        <w:rPr>
          <w:rFonts w:ascii="Times New Roman" w:hAnsi="Times New Roman" w:cs="Times New Roman"/>
          <w:sz w:val="24"/>
          <w:szCs w:val="24"/>
        </w:rPr>
        <w:t>проижношшение</w:t>
      </w:r>
      <w:proofErr w:type="spellEnd"/>
      <w:r w:rsidRPr="006F48B9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spellStart"/>
      <w:r w:rsidRPr="006F48B9">
        <w:rPr>
          <w:rFonts w:ascii="Times New Roman" w:hAnsi="Times New Roman" w:cs="Times New Roman"/>
          <w:sz w:val="24"/>
          <w:szCs w:val="24"/>
        </w:rPr>
        <w:t>шейчаш</w:t>
      </w:r>
      <w:proofErr w:type="spellEnd"/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8B9">
        <w:rPr>
          <w:rFonts w:ascii="Times New Roman" w:hAnsi="Times New Roman" w:cs="Times New Roman"/>
          <w:sz w:val="24"/>
          <w:szCs w:val="24"/>
        </w:rPr>
        <w:t>Жабот</w:t>
      </w:r>
      <w:proofErr w:type="spellEnd"/>
    </w:p>
    <w:p w:rsidR="006F48B9" w:rsidRP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8B9">
        <w:rPr>
          <w:rFonts w:ascii="Times New Roman" w:hAnsi="Times New Roman" w:cs="Times New Roman"/>
          <w:sz w:val="24"/>
          <w:szCs w:val="24"/>
        </w:rPr>
        <w:t>Ижвините</w:t>
      </w:r>
      <w:proofErr w:type="spellEnd"/>
      <w:r w:rsidRPr="006F48B9">
        <w:rPr>
          <w:rFonts w:ascii="Times New Roman" w:hAnsi="Times New Roman" w:cs="Times New Roman"/>
          <w:sz w:val="24"/>
          <w:szCs w:val="24"/>
        </w:rPr>
        <w:t>,</w:t>
      </w:r>
    </w:p>
    <w:p w:rsidR="006F48B9" w:rsidRDefault="006F48B9" w:rsidP="006F4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8B9">
        <w:rPr>
          <w:rFonts w:ascii="Times New Roman" w:hAnsi="Times New Roman" w:cs="Times New Roman"/>
          <w:sz w:val="24"/>
          <w:szCs w:val="24"/>
        </w:rPr>
        <w:t>Полон рот</w:t>
      </w:r>
      <w:r w:rsidRPr="006F48B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2721B" w:rsidRDefault="00C2721B" w:rsidP="006F4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48B9" w:rsidRDefault="00C2721B" w:rsidP="006F4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***</w:t>
      </w:r>
    </w:p>
    <w:p w:rsidR="00C2721B" w:rsidRDefault="00C2721B" w:rsidP="006F4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1B">
        <w:rPr>
          <w:rFonts w:ascii="Times New Roman" w:hAnsi="Times New Roman" w:cs="Times New Roman"/>
          <w:b/>
          <w:sz w:val="24"/>
          <w:szCs w:val="24"/>
        </w:rPr>
        <w:t>Б. Ручьёв «Песня о Брезентовой палатке»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</w:pPr>
      <w:r w:rsidRPr="00C2721B"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или в палатке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зеленым оконцем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той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ждями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ушенной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лнцем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 жгли у дверей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лотые костры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ыжих каменьях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нитной горы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или в палатке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ветер, </w:t>
      </w: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ходной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ели пустели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елом восходе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ры рокотали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звездной поры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етронутых рудах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нитной горы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мы приходили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еялись и жили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холод студил нам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ячие жилы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ез пляски в мороз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греться </w:t>
      </w: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мочь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ар нагоняли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ходную ночь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наш гармонист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ыграл для </w:t>
      </w: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моги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бы не стыли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уки и ноги;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яб гармонист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е может помочь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ябла двухрядка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ходную ночь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ом без гудка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свинцовом рассвете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шли на посты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неистовый ветер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м напряженьем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тра превозмочь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ямей брезента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ходную ночь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мы накалялись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ой досыта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рочая скалы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нем динамита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нова смеялись —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встречи не прочь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холодной палаткой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ходную ночь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зимним брезентом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уденых постелях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или и стыли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жили и пели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 нам </w:t>
      </w: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ымать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лотые костры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тронутой славы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нитной горы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 в зареве плавок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горели и </w:t>
      </w:r>
      <w:proofErr w:type="spell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асли</w:t>
      </w:r>
      <w:proofErr w:type="spell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гаснут степные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зацкие сказки, —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ельный разгон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аганный надрыв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емительных ветров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агнитной горы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 </w:t>
      </w: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омкий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ерсты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ый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щупь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солнце, </w:t>
      </w:r>
      <w:proofErr w:type="gramStart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ный</w:t>
      </w:r>
      <w:proofErr w:type="gramEnd"/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ходные ночи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ысячи створок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ошки раскрыл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виданный город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нитной горы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или да знали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адость и горе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рав, будто крепость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нитную гору..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рудами суши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инью морей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сивая слава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охочет о ней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или да пели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оле рабочей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ходною ночью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лодною ночью..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леная воля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ригады моей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ордую память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лась о ней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или, плясали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всякой двухрядки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лодной палатке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ходной палатке...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отни походов,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ысячи дней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тная песня  </w:t>
      </w:r>
    </w:p>
    <w:p w:rsidR="00C2721B" w:rsidRPr="00C2721B" w:rsidRDefault="00C2721B" w:rsidP="00C27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лась о ней.  </w:t>
      </w:r>
    </w:p>
    <w:p w:rsidR="00C2721B" w:rsidRDefault="00C2721B" w:rsidP="006F4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721B" w:rsidRDefault="00C2721B" w:rsidP="006F4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*</w:t>
      </w:r>
    </w:p>
    <w:p w:rsidR="00C2721B" w:rsidRDefault="00C2721B" w:rsidP="006F4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дмила Татьяничева</w:t>
      </w: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Вдали от синих гор Урала,</w:t>
      </w: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В руках сжимая автомат,</w:t>
      </w: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Спокойно смотрит с пьедестала</w:t>
      </w: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От солнца бронзовый солдат.</w:t>
      </w: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Он дышит вольным ветром жизни,</w:t>
      </w: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Над ним не кружит вороньё.</w:t>
      </w: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Не клялся он в любви к отчизне.</w:t>
      </w:r>
    </w:p>
    <w:p w:rsid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1B">
        <w:rPr>
          <w:rFonts w:ascii="Times New Roman" w:hAnsi="Times New Roman" w:cs="Times New Roman"/>
          <w:color w:val="000000" w:themeColor="text1"/>
          <w:sz w:val="24"/>
          <w:szCs w:val="24"/>
        </w:rPr>
        <w:t>Он просто умер за неё.</w:t>
      </w:r>
    </w:p>
    <w:p w:rsid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21B" w:rsidRDefault="0083735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***</w:t>
      </w:r>
    </w:p>
    <w:p w:rsid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. Г. Кондратковская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Пахнет пихтой, пахнет елью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Дед-мороз щеку обжег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Голубою канителью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Завивается снежок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Холод — бегу не помеха!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Сумка школьная в снегу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Я в гурьбе с комочком снега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За «противником» бегу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Голубых тетрадок стая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Крутит вдоль и поперек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у листает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Любопытный ветерок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Рукавички из кармана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крым </w:t>
      </w:r>
      <w:proofErr w:type="spellStart"/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комышком</w:t>
      </w:r>
      <w:proofErr w:type="spellEnd"/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чат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Озабоченные мамы: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— Ты простудишься! — кричат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...Год не короток, не долог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й дед-мороз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Двадцать... тридцать... сорок елок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На плече своем унес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Я опять в ребячьей стае: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Кину папку на порог —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Пусть стихи мои листает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Непутевый ветерок!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Но мороз сегодня строгий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И буран сбивает с ног —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Я кричу уже с тревогой: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— Обморозишься, сынок!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И опять проходят зимы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То с бедою, то с добром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На висках неумолимо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Оседая серебром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Снова город пахнет елью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Порошит морозный дым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Опушенные</w:t>
      </w:r>
      <w:proofErr w:type="gramEnd"/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елью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В наше детство мы глядим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С горки — внуки зябкой стаей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Раскатились, как горох..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Что-то в памяти листает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й ветерок.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Я снежок хватаю в руки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Я швыряю невпопад,</w:t>
      </w:r>
    </w:p>
    <w:p w:rsidR="0083735B" w:rsidRP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Но заботливые внуки:</w:t>
      </w:r>
    </w:p>
    <w:p w:rsidR="0083735B" w:rsidRDefault="0083735B" w:rsidP="00837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B">
        <w:rPr>
          <w:rFonts w:ascii="Times New Roman" w:hAnsi="Times New Roman" w:cs="Times New Roman"/>
          <w:color w:val="000000" w:themeColor="text1"/>
          <w:sz w:val="24"/>
          <w:szCs w:val="24"/>
        </w:rPr>
        <w:t>— Ты озябнешь, — говорят.</w:t>
      </w:r>
    </w:p>
    <w:p w:rsid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21B" w:rsidRPr="00C2721B" w:rsidRDefault="00C2721B" w:rsidP="00C27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721B" w:rsidRPr="00C2721B" w:rsidSect="00E71644">
      <w:pgSz w:w="11906" w:h="16838"/>
      <w:pgMar w:top="993" w:right="850" w:bottom="1134" w:left="1134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48BD"/>
    <w:multiLevelType w:val="hybridMultilevel"/>
    <w:tmpl w:val="6538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61E2F"/>
    <w:multiLevelType w:val="hybridMultilevel"/>
    <w:tmpl w:val="446EBE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D08D2"/>
    <w:multiLevelType w:val="hybridMultilevel"/>
    <w:tmpl w:val="568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1"/>
    <w:rsid w:val="00015837"/>
    <w:rsid w:val="00015B05"/>
    <w:rsid w:val="00047431"/>
    <w:rsid w:val="000510AE"/>
    <w:rsid w:val="000659D3"/>
    <w:rsid w:val="00081DD3"/>
    <w:rsid w:val="000A4B89"/>
    <w:rsid w:val="000A5E7F"/>
    <w:rsid w:val="0013456A"/>
    <w:rsid w:val="001537D2"/>
    <w:rsid w:val="0017630C"/>
    <w:rsid w:val="001A494A"/>
    <w:rsid w:val="00216F7B"/>
    <w:rsid w:val="002340A6"/>
    <w:rsid w:val="00237340"/>
    <w:rsid w:val="0025611E"/>
    <w:rsid w:val="002653B6"/>
    <w:rsid w:val="0028321E"/>
    <w:rsid w:val="0029709D"/>
    <w:rsid w:val="002E01D3"/>
    <w:rsid w:val="002E5592"/>
    <w:rsid w:val="002F2AE6"/>
    <w:rsid w:val="00303A3F"/>
    <w:rsid w:val="00326A73"/>
    <w:rsid w:val="00342DA6"/>
    <w:rsid w:val="003549A1"/>
    <w:rsid w:val="00385077"/>
    <w:rsid w:val="003963F1"/>
    <w:rsid w:val="003C7B58"/>
    <w:rsid w:val="003E6D91"/>
    <w:rsid w:val="0041043B"/>
    <w:rsid w:val="004151D1"/>
    <w:rsid w:val="00416AC0"/>
    <w:rsid w:val="00432843"/>
    <w:rsid w:val="004441CD"/>
    <w:rsid w:val="0045733F"/>
    <w:rsid w:val="004644EA"/>
    <w:rsid w:val="00465D0B"/>
    <w:rsid w:val="00466A3B"/>
    <w:rsid w:val="004713D4"/>
    <w:rsid w:val="004764EF"/>
    <w:rsid w:val="004826A5"/>
    <w:rsid w:val="00485008"/>
    <w:rsid w:val="004B3A31"/>
    <w:rsid w:val="004C3F03"/>
    <w:rsid w:val="004E2BA8"/>
    <w:rsid w:val="0058413D"/>
    <w:rsid w:val="005D2A77"/>
    <w:rsid w:val="005D3945"/>
    <w:rsid w:val="005F2E38"/>
    <w:rsid w:val="00605E9B"/>
    <w:rsid w:val="00681DCE"/>
    <w:rsid w:val="006D1F05"/>
    <w:rsid w:val="006F48B9"/>
    <w:rsid w:val="00765B3A"/>
    <w:rsid w:val="007D35F9"/>
    <w:rsid w:val="00802C02"/>
    <w:rsid w:val="0083735B"/>
    <w:rsid w:val="008543FE"/>
    <w:rsid w:val="00866578"/>
    <w:rsid w:val="0087717F"/>
    <w:rsid w:val="009265B3"/>
    <w:rsid w:val="00966270"/>
    <w:rsid w:val="00994308"/>
    <w:rsid w:val="009B684C"/>
    <w:rsid w:val="009B7C8A"/>
    <w:rsid w:val="009D6D4F"/>
    <w:rsid w:val="009F3A25"/>
    <w:rsid w:val="00A35580"/>
    <w:rsid w:val="00A35C3B"/>
    <w:rsid w:val="00A36463"/>
    <w:rsid w:val="00A63259"/>
    <w:rsid w:val="00AB1708"/>
    <w:rsid w:val="00AC2076"/>
    <w:rsid w:val="00AC6458"/>
    <w:rsid w:val="00AD4444"/>
    <w:rsid w:val="00B22030"/>
    <w:rsid w:val="00B90B47"/>
    <w:rsid w:val="00BA4F26"/>
    <w:rsid w:val="00BE6EDF"/>
    <w:rsid w:val="00C2721B"/>
    <w:rsid w:val="00C32A51"/>
    <w:rsid w:val="00C51830"/>
    <w:rsid w:val="00C741F7"/>
    <w:rsid w:val="00CB4AF1"/>
    <w:rsid w:val="00CD381D"/>
    <w:rsid w:val="00D24913"/>
    <w:rsid w:val="00D54C56"/>
    <w:rsid w:val="00DC4CBA"/>
    <w:rsid w:val="00DF7BD4"/>
    <w:rsid w:val="00E07715"/>
    <w:rsid w:val="00E14A03"/>
    <w:rsid w:val="00E577B3"/>
    <w:rsid w:val="00E700E8"/>
    <w:rsid w:val="00E71644"/>
    <w:rsid w:val="00E71EEA"/>
    <w:rsid w:val="00E747BB"/>
    <w:rsid w:val="00ED3A14"/>
    <w:rsid w:val="00F23E91"/>
    <w:rsid w:val="00F3332A"/>
    <w:rsid w:val="00F35763"/>
    <w:rsid w:val="00F41F20"/>
    <w:rsid w:val="00F51E93"/>
    <w:rsid w:val="00F75338"/>
    <w:rsid w:val="00F91EB7"/>
    <w:rsid w:val="00FC1236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4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2E3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8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4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4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2E3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8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lassicpoems.ru/kondratkovskaya-nina/snova-gorod-pakhnet-elyu.html" TargetMode="External"/><Relationship Id="rId18" Type="http://schemas.openxmlformats.org/officeDocument/2006/relationships/hyperlink" Target="https://www.youtube.com/watch?v=t3UQPIcaTHI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hotplayer.ru/?s=%D0%B2%D0%B5%D1%81%D0%B5%D0%BB%D1%8B%D0%B9%20%D0%BF%D0%B0%D1%80%D0%BE%D0%B2%D0%BE%D0%B7%D0%B8%D0%B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trochki.ru/tatyanicheva/vdali_ot_sinih_gor_urala.html" TargetMode="External"/><Relationship Id="rId17" Type="http://schemas.openxmlformats.org/officeDocument/2006/relationships/hyperlink" Target="https://www.youtube.com/watch?v=sWci0BIfM6I&amp;list=RDsWci0BIfM6I&amp;start_radio=1" TargetMode="External"/><Relationship Id="rId25" Type="http://schemas.openxmlformats.org/officeDocument/2006/relationships/hyperlink" Target="https://hotplayer.ru/?s=%D0%B2%D0%B5%D1%81%D0%B5%D0%BB%D1%8B%D0%B9%20%D0%BF%D0%B0%D1%80%D0%BE%D0%B2%D0%BE%D0%B7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vneurochka/prochee/moi_krai_rodnoi_naviek_liubimyi_ghorod_maghnitoghorsk" TargetMode="External"/><Relationship Id="rId20" Type="http://schemas.openxmlformats.org/officeDocument/2006/relationships/hyperlink" Target="https://deti-online.com/pesni/iz-multfilmov/gimn-neznayki-i-ego-druze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poeti.ru/aut/ruchyov/19310/" TargetMode="External"/><Relationship Id="rId24" Type="http://schemas.openxmlformats.org/officeDocument/2006/relationships/hyperlink" Target="https://hotplayer.ru/?s=%D0%B2%D0%B5%D1%81%D0%B5%D0%BB%D1%8B%D0%B9%20%D0%BF%D0%B0%D1%80%D0%BE%D0%B2%D0%BE%D0%B7%D0%B8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konspekt-nod-starshaja-grupa-tema-moi-gorod-magnitogorsk.html" TargetMode="External"/><Relationship Id="rId23" Type="http://schemas.openxmlformats.org/officeDocument/2006/relationships/hyperlink" Target="https://hotplayer.ru/?s=%D0%B2%D0%B5%D1%81%D0%B5%D0%BB%D1%8B%D0%B9%20%D0%BF%D0%B0%D1%80%D0%BE%D0%B2%D0%BE%D0%B7%D0%B8%D0%BA" TargetMode="External"/><Relationship Id="rId28" Type="http://schemas.openxmlformats.org/officeDocument/2006/relationships/hyperlink" Target="https://www.youtube.com/watch?v=5aCf-Jgzvkc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5aCf-Jgzvk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art-notes.ru/detskij-poet-nikolaj-shilov.html" TargetMode="External"/><Relationship Id="rId22" Type="http://schemas.openxmlformats.org/officeDocument/2006/relationships/hyperlink" Target="https://hotplayer.ru/?s=%D0%B2%D0%B5%D1%81%D0%B5%D0%BB%D1%8B%D0%B9%20%D0%BF%D0%B0%D1%80%D0%BE%D0%B2%D0%BE%D0%B7%D0%B8%D0%BA" TargetMode="External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288146A-6457-4E48-AB7E-A011B273A016}</b:Guid>
    <b:RefOrder>1</b:RefOrder>
  </b:Source>
</b:Sources>
</file>

<file path=customXml/itemProps1.xml><?xml version="1.0" encoding="utf-8"?>
<ds:datastoreItem xmlns:ds="http://schemas.openxmlformats.org/officeDocument/2006/customXml" ds:itemID="{EDCEE286-98E5-4265-8232-A24D018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9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4-20T01:34:00Z</dcterms:created>
  <dcterms:modified xsi:type="dcterms:W3CDTF">2020-07-16T16:51:00Z</dcterms:modified>
</cp:coreProperties>
</file>